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FB371" w14:textId="77777777" w:rsidR="001E142D" w:rsidRPr="00A75D82" w:rsidRDefault="001E142D" w:rsidP="009D0CD9">
      <w:pPr>
        <w:pStyle w:val="Heading1"/>
        <w:spacing w:before="0"/>
        <w:jc w:val="center"/>
        <w:rPr>
          <w:rFonts w:ascii="Times New Roman" w:hAnsi="Times New Roman" w:cs="Times New Roman"/>
          <w:color w:val="000000" w:themeColor="text1"/>
        </w:rPr>
      </w:pPr>
      <w:r w:rsidRPr="00A75D82">
        <w:rPr>
          <w:rFonts w:ascii="Times New Roman" w:hAnsi="Times New Roman" w:cs="Times New Roman"/>
          <w:color w:val="000000" w:themeColor="text1"/>
        </w:rPr>
        <w:t>UNIVERSITY OF GUELPH</w:t>
      </w:r>
    </w:p>
    <w:p w14:paraId="2EC3DFDA" w14:textId="77777777" w:rsidR="001E142D" w:rsidRPr="00A75D82" w:rsidRDefault="001E142D" w:rsidP="009D0CD9">
      <w:pPr>
        <w:pStyle w:val="Heading1"/>
        <w:spacing w:before="0"/>
        <w:jc w:val="center"/>
        <w:rPr>
          <w:rFonts w:ascii="Times New Roman" w:hAnsi="Times New Roman" w:cs="Times New Roman"/>
          <w:color w:val="000000" w:themeColor="text1"/>
        </w:rPr>
      </w:pPr>
      <w:r w:rsidRPr="00A75D82">
        <w:rPr>
          <w:rFonts w:ascii="Times New Roman" w:hAnsi="Times New Roman" w:cs="Times New Roman"/>
          <w:color w:val="000000" w:themeColor="text1"/>
        </w:rPr>
        <w:t>SCHOOL OF LANGUAGES AND LITERATURES</w:t>
      </w:r>
    </w:p>
    <w:p w14:paraId="2B6F73F5" w14:textId="4A4C2FE9" w:rsidR="00F96387" w:rsidRPr="00A75D82" w:rsidRDefault="00135E6C" w:rsidP="009D0CD9">
      <w:pPr>
        <w:pStyle w:val="Heading1"/>
        <w:spacing w:before="0" w:after="240"/>
        <w:jc w:val="center"/>
        <w:rPr>
          <w:rFonts w:ascii="Times New Roman" w:hAnsi="Times New Roman" w:cs="Times New Roman"/>
          <w:color w:val="000000" w:themeColor="text1"/>
        </w:rPr>
      </w:pPr>
      <w:r w:rsidRPr="00A75D82">
        <w:rPr>
          <w:rFonts w:ascii="Times New Roman" w:hAnsi="Times New Roman" w:cs="Times New Roman"/>
          <w:color w:val="000000" w:themeColor="text1"/>
        </w:rPr>
        <w:t>FALL 20</w:t>
      </w:r>
      <w:r w:rsidR="0027136F">
        <w:rPr>
          <w:rFonts w:ascii="Times New Roman" w:hAnsi="Times New Roman" w:cs="Times New Roman"/>
          <w:color w:val="000000" w:themeColor="text1"/>
        </w:rPr>
        <w:t>2</w:t>
      </w:r>
      <w:r w:rsidR="006C0CB9">
        <w:rPr>
          <w:rFonts w:ascii="Times New Roman" w:hAnsi="Times New Roman" w:cs="Times New Roman"/>
          <w:color w:val="000000" w:themeColor="text1"/>
        </w:rPr>
        <w:t>1</w:t>
      </w:r>
    </w:p>
    <w:p w14:paraId="6DC03599" w14:textId="18FFEF69" w:rsidR="004B6F5A" w:rsidRPr="00A75D82" w:rsidRDefault="00135E6C" w:rsidP="00AC25A8">
      <w:pPr>
        <w:pStyle w:val="Heading2"/>
        <w:spacing w:before="240" w:after="240"/>
        <w:rPr>
          <w:rFonts w:ascii="Times New Roman" w:hAnsi="Times New Roman" w:cs="Times New Roman"/>
          <w:color w:val="000000" w:themeColor="text1"/>
          <w:lang w:val="en-GB"/>
        </w:rPr>
      </w:pPr>
      <w:r w:rsidRPr="00A75D82">
        <w:rPr>
          <w:rFonts w:ascii="Times New Roman" w:hAnsi="Times New Roman" w:cs="Times New Roman"/>
          <w:color w:val="000000" w:themeColor="text1"/>
          <w:lang w:val="en-CA"/>
        </w:rPr>
        <w:t xml:space="preserve">COURSE TITLE: </w:t>
      </w:r>
      <w:r w:rsidR="003942CF" w:rsidRPr="00A75D82">
        <w:rPr>
          <w:rFonts w:ascii="Times New Roman" w:hAnsi="Times New Roman" w:cs="Times New Roman"/>
          <w:color w:val="000000" w:themeColor="text1"/>
          <w:lang w:val="en-CA"/>
        </w:rPr>
        <w:t xml:space="preserve"> </w:t>
      </w:r>
      <w:r w:rsidR="003942CF" w:rsidRPr="00A75D82">
        <w:rPr>
          <w:rFonts w:ascii="Times New Roman" w:hAnsi="Times New Roman" w:cs="Times New Roman"/>
          <w:color w:val="auto"/>
          <w:sz w:val="24"/>
          <w:szCs w:val="24"/>
        </w:rPr>
        <w:t>GERM</w:t>
      </w:r>
      <w:r w:rsidR="009123B4">
        <w:rPr>
          <w:rFonts w:ascii="Times New Roman" w:hAnsi="Times New Roman" w:cs="Times New Roman"/>
          <w:color w:val="auto"/>
          <w:sz w:val="24"/>
          <w:szCs w:val="24"/>
        </w:rPr>
        <w:t>*</w:t>
      </w:r>
      <w:r w:rsidR="003942CF" w:rsidRPr="00A75D82">
        <w:rPr>
          <w:rFonts w:ascii="Times New Roman" w:hAnsi="Times New Roman" w:cs="Times New Roman"/>
          <w:color w:val="auto"/>
          <w:sz w:val="24"/>
          <w:szCs w:val="24"/>
        </w:rPr>
        <w:t>2490</w:t>
      </w:r>
      <w:r w:rsidR="003942CF" w:rsidRPr="00A75D82">
        <w:rPr>
          <w:rFonts w:ascii="Times New Roman" w:hAnsi="Times New Roman" w:cs="Times New Roman"/>
          <w:sz w:val="24"/>
          <w:szCs w:val="24"/>
        </w:rPr>
        <w:tab/>
      </w:r>
      <w:r w:rsidR="003942CF" w:rsidRPr="00A75D82">
        <w:rPr>
          <w:rFonts w:ascii="Times New Roman" w:hAnsi="Times New Roman" w:cs="Times New Roman"/>
          <w:color w:val="auto"/>
          <w:sz w:val="24"/>
          <w:szCs w:val="24"/>
        </w:rPr>
        <w:t xml:space="preserve">Intermediate </w:t>
      </w:r>
      <w:proofErr w:type="gramStart"/>
      <w:r w:rsidR="003942CF" w:rsidRPr="00A75D82">
        <w:rPr>
          <w:rFonts w:ascii="Times New Roman" w:hAnsi="Times New Roman" w:cs="Times New Roman"/>
          <w:color w:val="auto"/>
          <w:sz w:val="24"/>
          <w:szCs w:val="24"/>
        </w:rPr>
        <w:t xml:space="preserve">German </w:t>
      </w:r>
      <w:r w:rsidRPr="00A75D82">
        <w:rPr>
          <w:rFonts w:ascii="Times New Roman" w:hAnsi="Times New Roman" w:cs="Times New Roman"/>
          <w:color w:val="auto"/>
          <w:lang w:val="en-CA"/>
        </w:rPr>
        <w:t xml:space="preserve"> </w:t>
      </w:r>
      <w:r w:rsidRPr="00A75D82">
        <w:rPr>
          <w:rFonts w:ascii="Times New Roman" w:hAnsi="Times New Roman" w:cs="Times New Roman"/>
          <w:color w:val="000000" w:themeColor="text1"/>
          <w:lang w:val="en-CA"/>
        </w:rPr>
        <w:t>(</w:t>
      </w:r>
      <w:proofErr w:type="gramEnd"/>
      <w:r w:rsidRPr="00A75D82">
        <w:rPr>
          <w:rFonts w:ascii="Times New Roman" w:hAnsi="Times New Roman" w:cs="Times New Roman"/>
          <w:color w:val="000000" w:themeColor="text1"/>
          <w:lang w:val="en-CA"/>
        </w:rPr>
        <w:t>0.5cr)</w:t>
      </w:r>
    </w:p>
    <w:p w14:paraId="01D5263F" w14:textId="77777777" w:rsidR="00135E6C" w:rsidRPr="00A75D82" w:rsidRDefault="00135E6C" w:rsidP="00D72E4B">
      <w:pPr>
        <w:rPr>
          <w:color w:val="000000" w:themeColor="text1"/>
          <w:lang w:val="en-GB"/>
        </w:rPr>
      </w:pPr>
      <w:r w:rsidRPr="00A75D82">
        <w:rPr>
          <w:b/>
          <w:color w:val="000000" w:themeColor="text1"/>
          <w:lang w:val="en-GB"/>
        </w:rPr>
        <w:t>Instructor</w:t>
      </w:r>
      <w:r w:rsidRPr="00A75D82">
        <w:rPr>
          <w:color w:val="000000" w:themeColor="text1"/>
          <w:lang w:val="en-GB"/>
        </w:rPr>
        <w:t xml:space="preserve">: </w:t>
      </w:r>
      <w:r w:rsidR="003942CF" w:rsidRPr="00A75D82">
        <w:rPr>
          <w:color w:val="000000" w:themeColor="text1"/>
          <w:lang w:val="en-GB"/>
        </w:rPr>
        <w:t>Paola Mayer</w:t>
      </w:r>
    </w:p>
    <w:p w14:paraId="635F6607" w14:textId="1F4B3735" w:rsidR="00135E6C" w:rsidRDefault="00135E6C" w:rsidP="00D72E4B">
      <w:pPr>
        <w:rPr>
          <w:color w:val="000000" w:themeColor="text1"/>
          <w:lang w:val="en-GB"/>
        </w:rPr>
      </w:pPr>
      <w:r w:rsidRPr="00A75D82">
        <w:rPr>
          <w:b/>
          <w:color w:val="000000" w:themeColor="text1"/>
          <w:lang w:val="en-GB"/>
        </w:rPr>
        <w:t>Email</w:t>
      </w:r>
      <w:r w:rsidRPr="00A75D82">
        <w:rPr>
          <w:color w:val="000000" w:themeColor="text1"/>
          <w:lang w:val="en-GB"/>
        </w:rPr>
        <w:t>:</w:t>
      </w:r>
      <w:r w:rsidR="003942CF" w:rsidRPr="00A75D82">
        <w:rPr>
          <w:color w:val="000000" w:themeColor="text1"/>
          <w:lang w:val="en-GB"/>
        </w:rPr>
        <w:t xml:space="preserve"> </w:t>
      </w:r>
      <w:hyperlink r:id="rId11" w:history="1">
        <w:r w:rsidR="006C0CB9" w:rsidRPr="009F6ABA">
          <w:rPr>
            <w:rStyle w:val="Hyperlink"/>
            <w:lang w:val="en-GB"/>
          </w:rPr>
          <w:t>pmayer@uoguelph.ca</w:t>
        </w:r>
      </w:hyperlink>
    </w:p>
    <w:p w14:paraId="3934F4C9" w14:textId="4D44DB71" w:rsidR="006C0CB9" w:rsidRDefault="006C0CB9" w:rsidP="00D72E4B">
      <w:pPr>
        <w:rPr>
          <w:color w:val="000000" w:themeColor="text1"/>
          <w:lang w:val="en-GB"/>
        </w:rPr>
      </w:pPr>
      <w:r>
        <w:rPr>
          <w:b/>
          <w:bCs/>
          <w:color w:val="000000" w:themeColor="text1"/>
          <w:lang w:val="en-GB"/>
        </w:rPr>
        <w:t xml:space="preserve">TA: </w:t>
      </w:r>
      <w:r w:rsidR="00251F86">
        <w:rPr>
          <w:color w:val="000000" w:themeColor="text1"/>
          <w:lang w:val="en-GB"/>
        </w:rPr>
        <w:t>Ileana Wetter</w:t>
      </w:r>
    </w:p>
    <w:p w14:paraId="65A35E68" w14:textId="0FBF6D65" w:rsidR="00251F86" w:rsidRPr="00251F86" w:rsidRDefault="00251F86" w:rsidP="00D72E4B">
      <w:pPr>
        <w:rPr>
          <w:color w:val="000000" w:themeColor="text1"/>
          <w:lang w:val="en-GB"/>
        </w:rPr>
      </w:pPr>
      <w:r>
        <w:rPr>
          <w:b/>
          <w:bCs/>
          <w:color w:val="000000" w:themeColor="text1"/>
          <w:lang w:val="en-GB"/>
        </w:rPr>
        <w:t>Email:</w:t>
      </w:r>
      <w:r w:rsidR="00A3467E">
        <w:rPr>
          <w:color w:val="000000" w:themeColor="text1"/>
          <w:lang w:val="en-GB"/>
        </w:rPr>
        <w:t xml:space="preserve"> iwetter@uoguelph.ca</w:t>
      </w:r>
    </w:p>
    <w:p w14:paraId="53CE3D07" w14:textId="77777777" w:rsidR="006B71D7" w:rsidRPr="00A75D82" w:rsidRDefault="00CD0FEA" w:rsidP="00D72E4B">
      <w:pPr>
        <w:rPr>
          <w:color w:val="000000" w:themeColor="text1"/>
          <w:lang w:val="fr-CA"/>
        </w:rPr>
      </w:pPr>
      <w:r>
        <w:rPr>
          <w:color w:val="000000" w:themeColor="text1"/>
          <w:lang w:val="fr-CA"/>
        </w:rPr>
        <w:pict w14:anchorId="01E4BBD7">
          <v:rect id="_x0000_i1025" style="width:0;height:1.5pt" o:hralign="center" o:hrstd="t" o:hr="t" fillcolor="#a0a0a0" stroked="f"/>
        </w:pict>
      </w:r>
    </w:p>
    <w:p w14:paraId="05BA0F45" w14:textId="70DDBB5E" w:rsidR="00D72E4B" w:rsidRDefault="00135E6C" w:rsidP="00F96387">
      <w:pPr>
        <w:pStyle w:val="Heading2"/>
        <w:spacing w:before="240" w:after="240"/>
        <w:jc w:val="center"/>
        <w:rPr>
          <w:rFonts w:ascii="Times New Roman" w:hAnsi="Times New Roman" w:cs="Times New Roman"/>
          <w:color w:val="000000" w:themeColor="text1"/>
          <w:lang w:val="en-GB"/>
        </w:rPr>
      </w:pPr>
      <w:r w:rsidRPr="00A75D82">
        <w:rPr>
          <w:rFonts w:ascii="Times New Roman" w:hAnsi="Times New Roman" w:cs="Times New Roman"/>
          <w:color w:val="000000" w:themeColor="text1"/>
          <w:lang w:val="en-GB"/>
        </w:rPr>
        <w:t>COURSE OUTLINE</w:t>
      </w:r>
    </w:p>
    <w:p w14:paraId="4DE890A6" w14:textId="77777777" w:rsidR="0023390A" w:rsidRPr="001776EB" w:rsidRDefault="00110D0E" w:rsidP="001776EB">
      <w:pPr>
        <w:rPr>
          <w:b/>
          <w:bCs/>
          <w:lang w:val="en-GB"/>
        </w:rPr>
      </w:pPr>
      <w:r w:rsidRPr="001776EB">
        <w:rPr>
          <w:b/>
          <w:bCs/>
          <w:lang w:val="en-GB"/>
        </w:rPr>
        <w:t>Course objectives:</w:t>
      </w:r>
      <w:r w:rsidR="003942CF" w:rsidRPr="001776EB">
        <w:rPr>
          <w:b/>
          <w:bCs/>
          <w:lang w:val="en-GB"/>
        </w:rPr>
        <w:t xml:space="preserve"> </w:t>
      </w:r>
    </w:p>
    <w:p w14:paraId="6E020E30" w14:textId="77777777" w:rsidR="003942CF" w:rsidRDefault="003942CF" w:rsidP="003942CF">
      <w:r w:rsidRPr="00A75D82">
        <w:t>This is an intermediate course in German, which introduces all remaining grammar concepts. Students will continue practicing and refining all four language skills (listening, speaking, reading and writing). They will also learn about different aspects of German culture.</w:t>
      </w:r>
    </w:p>
    <w:p w14:paraId="5FE73821" w14:textId="77777777" w:rsidR="0023390A" w:rsidRPr="00A75D82" w:rsidRDefault="0023390A" w:rsidP="003942CF"/>
    <w:p w14:paraId="44612B05" w14:textId="77777777" w:rsidR="0023390A" w:rsidRPr="00E44320" w:rsidRDefault="00110D0E" w:rsidP="00E44320">
      <w:pPr>
        <w:rPr>
          <w:rStyle w:val="Emphasis"/>
          <w:u w:val="none"/>
        </w:rPr>
      </w:pPr>
      <w:r w:rsidRPr="00E44320">
        <w:rPr>
          <w:rStyle w:val="Emphasis"/>
          <w:u w:val="none"/>
        </w:rPr>
        <w:t>Learning outcomes:</w:t>
      </w:r>
      <w:r w:rsidR="003942CF" w:rsidRPr="00E44320">
        <w:rPr>
          <w:rStyle w:val="Emphasis"/>
          <w:u w:val="none"/>
        </w:rPr>
        <w:t xml:space="preserve">  </w:t>
      </w:r>
    </w:p>
    <w:p w14:paraId="5EBC4145" w14:textId="459D098A" w:rsidR="003942CF" w:rsidRPr="00A75D82" w:rsidRDefault="003942CF" w:rsidP="003942CF">
      <w:r w:rsidRPr="00A75D82">
        <w:t>Given that students will invest the time and effort necessary, at the end of this course they should</w:t>
      </w:r>
      <w:r w:rsidR="00234652">
        <w:t>:</w:t>
      </w:r>
    </w:p>
    <w:p w14:paraId="7720E7D4" w14:textId="77777777" w:rsidR="003942CF" w:rsidRPr="00A75D82" w:rsidRDefault="003942CF" w:rsidP="003942CF">
      <w:pPr>
        <w:pStyle w:val="ListParagraph"/>
        <w:numPr>
          <w:ilvl w:val="0"/>
          <w:numId w:val="1"/>
        </w:numPr>
        <w:spacing w:line="240" w:lineRule="auto"/>
        <w:rPr>
          <w:rFonts w:ascii="Times New Roman" w:hAnsi="Times New Roman" w:cs="Times New Roman"/>
          <w:sz w:val="24"/>
          <w:szCs w:val="24"/>
        </w:rPr>
      </w:pPr>
      <w:r w:rsidRPr="00A75D82">
        <w:rPr>
          <w:rFonts w:ascii="Times New Roman" w:hAnsi="Times New Roman" w:cs="Times New Roman"/>
          <w:sz w:val="24"/>
          <w:szCs w:val="24"/>
        </w:rPr>
        <w:t>Be conversant with all basic German grammatical concepts.</w:t>
      </w:r>
    </w:p>
    <w:p w14:paraId="446AA235" w14:textId="77777777" w:rsidR="003942CF" w:rsidRPr="00A75D82" w:rsidRDefault="003942CF" w:rsidP="003942CF">
      <w:pPr>
        <w:pStyle w:val="ListParagraph"/>
        <w:numPr>
          <w:ilvl w:val="0"/>
          <w:numId w:val="1"/>
        </w:numPr>
        <w:spacing w:line="240" w:lineRule="auto"/>
        <w:rPr>
          <w:rFonts w:ascii="Times New Roman" w:hAnsi="Times New Roman" w:cs="Times New Roman"/>
          <w:sz w:val="24"/>
          <w:szCs w:val="24"/>
        </w:rPr>
      </w:pPr>
      <w:r w:rsidRPr="00A75D82">
        <w:rPr>
          <w:rFonts w:ascii="Times New Roman" w:hAnsi="Times New Roman" w:cs="Times New Roman"/>
          <w:sz w:val="24"/>
          <w:szCs w:val="24"/>
        </w:rPr>
        <w:t>Be able to discuss various aspects of everyday life and culture in German-speaking countries.</w:t>
      </w:r>
    </w:p>
    <w:p w14:paraId="49DD9E33" w14:textId="77777777" w:rsidR="003942CF" w:rsidRPr="00A75D82" w:rsidRDefault="003942CF" w:rsidP="003942CF">
      <w:pPr>
        <w:pStyle w:val="ListParagraph"/>
        <w:numPr>
          <w:ilvl w:val="0"/>
          <w:numId w:val="1"/>
        </w:numPr>
        <w:spacing w:line="240" w:lineRule="auto"/>
        <w:rPr>
          <w:rFonts w:ascii="Times New Roman" w:hAnsi="Times New Roman" w:cs="Times New Roman"/>
          <w:sz w:val="24"/>
          <w:szCs w:val="24"/>
        </w:rPr>
      </w:pPr>
      <w:r w:rsidRPr="00A75D82">
        <w:rPr>
          <w:rFonts w:ascii="Times New Roman" w:hAnsi="Times New Roman" w:cs="Times New Roman"/>
          <w:sz w:val="24"/>
          <w:szCs w:val="24"/>
        </w:rPr>
        <w:t>Be able to demonstrate a level of proficiency at what the Common European Framework of Reference for Languages calls “Basic User” (A2), according to the following standards:</w:t>
      </w:r>
    </w:p>
    <w:p w14:paraId="560AE74A" w14:textId="77777777" w:rsidR="003942CF" w:rsidRPr="00A75D82" w:rsidRDefault="003942CF" w:rsidP="003942CF">
      <w:pPr>
        <w:pStyle w:val="ListParagraph"/>
        <w:numPr>
          <w:ilvl w:val="1"/>
          <w:numId w:val="1"/>
        </w:numPr>
        <w:spacing w:line="240" w:lineRule="auto"/>
        <w:rPr>
          <w:rFonts w:ascii="Times New Roman" w:hAnsi="Times New Roman" w:cs="Times New Roman"/>
          <w:sz w:val="24"/>
          <w:szCs w:val="24"/>
        </w:rPr>
      </w:pPr>
      <w:r w:rsidRPr="00A75D82">
        <w:rPr>
          <w:rFonts w:ascii="Times New Roman" w:hAnsi="Times New Roman" w:cs="Times New Roman"/>
          <w:sz w:val="24"/>
          <w:szCs w:val="24"/>
        </w:rPr>
        <w:t>Listening:  understand phrases and high-frequency vocabulary on topics of immediate personal relevance (e.g. situations of everyday life); understand the main point in short, simple messages and announcements.</w:t>
      </w:r>
    </w:p>
    <w:p w14:paraId="7B57D6C6" w14:textId="77777777" w:rsidR="003942CF" w:rsidRPr="00A75D82" w:rsidRDefault="003942CF" w:rsidP="003942CF">
      <w:pPr>
        <w:pStyle w:val="ListParagraph"/>
        <w:numPr>
          <w:ilvl w:val="1"/>
          <w:numId w:val="1"/>
        </w:numPr>
        <w:spacing w:line="240" w:lineRule="auto"/>
        <w:rPr>
          <w:rFonts w:ascii="Times New Roman" w:hAnsi="Times New Roman" w:cs="Times New Roman"/>
          <w:sz w:val="24"/>
          <w:szCs w:val="24"/>
        </w:rPr>
      </w:pPr>
      <w:r w:rsidRPr="00A75D82">
        <w:rPr>
          <w:rFonts w:ascii="Times New Roman" w:hAnsi="Times New Roman" w:cs="Times New Roman"/>
          <w:sz w:val="24"/>
          <w:szCs w:val="24"/>
        </w:rPr>
        <w:t>Speaking:  engage in simple and direct exchanges of information on familiar topics and activities; handle short social exchanges.</w:t>
      </w:r>
    </w:p>
    <w:p w14:paraId="73D76269" w14:textId="77777777" w:rsidR="003942CF" w:rsidRPr="00A75D82" w:rsidRDefault="003942CF" w:rsidP="003942CF">
      <w:pPr>
        <w:pStyle w:val="ListParagraph"/>
        <w:numPr>
          <w:ilvl w:val="1"/>
          <w:numId w:val="1"/>
        </w:numPr>
        <w:spacing w:line="240" w:lineRule="auto"/>
        <w:rPr>
          <w:rFonts w:ascii="Times New Roman" w:hAnsi="Times New Roman" w:cs="Times New Roman"/>
          <w:sz w:val="24"/>
          <w:szCs w:val="24"/>
        </w:rPr>
      </w:pPr>
      <w:r w:rsidRPr="00A75D82">
        <w:rPr>
          <w:rFonts w:ascii="Times New Roman" w:hAnsi="Times New Roman" w:cs="Times New Roman"/>
          <w:sz w:val="24"/>
          <w:szCs w:val="24"/>
        </w:rPr>
        <w:t>Reading:  understand short texts of moderate complexity and find specific information in everyday materials (e.g. advertisements, personal letters, timetables).</w:t>
      </w:r>
    </w:p>
    <w:p w14:paraId="28E75959" w14:textId="77777777" w:rsidR="003942CF" w:rsidRPr="00A75D82" w:rsidRDefault="003942CF" w:rsidP="003942CF">
      <w:pPr>
        <w:pStyle w:val="ListParagraph"/>
        <w:numPr>
          <w:ilvl w:val="1"/>
          <w:numId w:val="1"/>
        </w:numPr>
        <w:spacing w:line="240" w:lineRule="auto"/>
        <w:rPr>
          <w:rFonts w:ascii="Times New Roman" w:hAnsi="Times New Roman" w:cs="Times New Roman"/>
          <w:sz w:val="24"/>
          <w:szCs w:val="24"/>
        </w:rPr>
      </w:pPr>
      <w:r w:rsidRPr="00A75D82">
        <w:rPr>
          <w:rFonts w:ascii="Times New Roman" w:hAnsi="Times New Roman" w:cs="Times New Roman"/>
          <w:sz w:val="24"/>
          <w:szCs w:val="24"/>
        </w:rPr>
        <w:t>Writing: write short connected texts on familiar topics, applying grammar learned during the course, and thus involving some complex sentences.</w:t>
      </w:r>
    </w:p>
    <w:p w14:paraId="4E5B60E8" w14:textId="77777777" w:rsidR="003942CF" w:rsidRPr="00A75D82" w:rsidRDefault="003942CF" w:rsidP="0039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rPr>
      </w:pPr>
    </w:p>
    <w:p w14:paraId="22A17941" w14:textId="77777777" w:rsidR="00536F7C" w:rsidRPr="001776EB" w:rsidRDefault="00110D0E" w:rsidP="001776EB">
      <w:pPr>
        <w:rPr>
          <w:b/>
          <w:bCs/>
          <w:color w:val="000000" w:themeColor="text1"/>
          <w:lang w:val="en-GB"/>
        </w:rPr>
      </w:pPr>
      <w:r w:rsidRPr="001776EB">
        <w:rPr>
          <w:b/>
          <w:bCs/>
        </w:rPr>
        <w:t>Prerequisites:</w:t>
      </w:r>
      <w:r w:rsidR="003942CF" w:rsidRPr="001776EB">
        <w:rPr>
          <w:b/>
          <w:bCs/>
          <w:color w:val="000000" w:themeColor="text1"/>
          <w:lang w:val="en-GB"/>
        </w:rPr>
        <w:t xml:space="preserve"> </w:t>
      </w:r>
    </w:p>
    <w:p w14:paraId="27B56557" w14:textId="77777777" w:rsidR="00D72E4B" w:rsidRPr="00A75D82" w:rsidRDefault="003942CF" w:rsidP="00536F7C">
      <w:pPr>
        <w:rPr>
          <w:lang w:val="en-GB"/>
        </w:rPr>
      </w:pPr>
      <w:r w:rsidRPr="00A75D82">
        <w:rPr>
          <w:lang w:val="en-GB"/>
        </w:rPr>
        <w:t xml:space="preserve">GERM*1110 or permission of instructor </w:t>
      </w:r>
    </w:p>
    <w:p w14:paraId="74FD9351" w14:textId="77777777" w:rsidR="00110D0E" w:rsidRPr="001776EB" w:rsidRDefault="00110D0E" w:rsidP="001776EB">
      <w:pPr>
        <w:rPr>
          <w:b/>
          <w:bCs/>
        </w:rPr>
      </w:pPr>
      <w:r w:rsidRPr="001776EB">
        <w:rPr>
          <w:b/>
          <w:bCs/>
        </w:rPr>
        <w:t>Text:</w:t>
      </w:r>
    </w:p>
    <w:p w14:paraId="3F098D07" w14:textId="21335608" w:rsidR="003942CF" w:rsidRDefault="00110D0E" w:rsidP="001776EB">
      <w:pPr>
        <w:rPr>
          <w:b/>
          <w:bCs/>
        </w:rPr>
      </w:pPr>
      <w:r w:rsidRPr="001776EB">
        <w:rPr>
          <w:b/>
          <w:bCs/>
        </w:rPr>
        <w:t>Required:</w:t>
      </w:r>
      <w:r w:rsidR="003942CF" w:rsidRPr="001776EB">
        <w:rPr>
          <w:b/>
          <w:bCs/>
        </w:rPr>
        <w:t xml:space="preserve"> Sevin and Sevin. Wie geht’s. </w:t>
      </w:r>
      <w:r w:rsidR="00601C70" w:rsidRPr="001776EB">
        <w:rPr>
          <w:b/>
          <w:bCs/>
        </w:rPr>
        <w:t>10</w:t>
      </w:r>
      <w:r w:rsidR="003942CF" w:rsidRPr="001776EB">
        <w:rPr>
          <w:b/>
          <w:bCs/>
        </w:rPr>
        <w:t>th Ed. Thomson Heinle. Textbook.</w:t>
      </w:r>
    </w:p>
    <w:p w14:paraId="49782C53" w14:textId="77777777" w:rsidR="00497AF0" w:rsidRPr="001776EB" w:rsidRDefault="00497AF0" w:rsidP="001776EB">
      <w:pPr>
        <w:rPr>
          <w:b/>
          <w:bCs/>
        </w:rPr>
      </w:pPr>
    </w:p>
    <w:p w14:paraId="3B9A5EA8" w14:textId="77777777" w:rsidR="00814FE8" w:rsidRPr="00497AF0" w:rsidRDefault="00861D55" w:rsidP="00497AF0">
      <w:pPr>
        <w:rPr>
          <w:b/>
          <w:bCs/>
        </w:rPr>
      </w:pPr>
      <w:r w:rsidRPr="00497AF0">
        <w:rPr>
          <w:b/>
          <w:bCs/>
        </w:rPr>
        <w:t>Method of Presentation:</w:t>
      </w:r>
      <w:r w:rsidR="009624A0" w:rsidRPr="00497AF0">
        <w:rPr>
          <w:b/>
          <w:bCs/>
        </w:rPr>
        <w:t xml:space="preserve"> </w:t>
      </w:r>
    </w:p>
    <w:p w14:paraId="6B212B0F" w14:textId="77777777" w:rsidR="00A369B1" w:rsidRDefault="00CB7E27" w:rsidP="00A3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Hybrid</w:t>
      </w:r>
      <w:r w:rsidR="005F6F79">
        <w:t>. For the Lecture component, there will be:</w:t>
      </w:r>
    </w:p>
    <w:p w14:paraId="37D29AF6" w14:textId="7AACCEAC" w:rsidR="00780769" w:rsidRDefault="001E3763" w:rsidP="007459D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firstLine="0"/>
        <w:rPr>
          <w:rFonts w:ascii="Times New Roman" w:hAnsi="Times New Roman" w:cs="Times New Roman"/>
          <w:sz w:val="24"/>
          <w:szCs w:val="24"/>
        </w:rPr>
      </w:pPr>
      <w:r>
        <w:rPr>
          <w:rFonts w:ascii="Times New Roman" w:hAnsi="Times New Roman" w:cs="Times New Roman"/>
          <w:sz w:val="24"/>
          <w:szCs w:val="24"/>
        </w:rPr>
        <w:t>two</w:t>
      </w:r>
      <w:r w:rsidR="005F6F79" w:rsidRPr="00A369B1">
        <w:rPr>
          <w:rFonts w:ascii="Times New Roman" w:hAnsi="Times New Roman" w:cs="Times New Roman"/>
          <w:sz w:val="24"/>
          <w:szCs w:val="24"/>
        </w:rPr>
        <w:t xml:space="preserve"> remote, synchronous meeting</w:t>
      </w:r>
      <w:r>
        <w:rPr>
          <w:rFonts w:ascii="Times New Roman" w:hAnsi="Times New Roman" w:cs="Times New Roman"/>
          <w:sz w:val="24"/>
          <w:szCs w:val="24"/>
        </w:rPr>
        <w:t>s</w:t>
      </w:r>
      <w:r w:rsidR="005F6F79" w:rsidRPr="00A369B1">
        <w:rPr>
          <w:rFonts w:ascii="Times New Roman" w:hAnsi="Times New Roman" w:cs="Times New Roman"/>
          <w:sz w:val="24"/>
          <w:szCs w:val="24"/>
        </w:rPr>
        <w:t xml:space="preserve"> per week</w:t>
      </w:r>
      <w:r w:rsidR="00A578B0" w:rsidRPr="00A369B1">
        <w:rPr>
          <w:rFonts w:ascii="Times New Roman" w:hAnsi="Times New Roman" w:cs="Times New Roman"/>
          <w:sz w:val="24"/>
          <w:szCs w:val="24"/>
        </w:rPr>
        <w:t xml:space="preserve">, Mondays </w:t>
      </w:r>
      <w:r>
        <w:rPr>
          <w:rFonts w:ascii="Times New Roman" w:hAnsi="Times New Roman" w:cs="Times New Roman"/>
          <w:sz w:val="24"/>
          <w:szCs w:val="24"/>
        </w:rPr>
        <w:t xml:space="preserve">and Fridays </w:t>
      </w:r>
      <w:r w:rsidR="00A578B0" w:rsidRPr="00A369B1">
        <w:rPr>
          <w:rFonts w:ascii="Times New Roman" w:hAnsi="Times New Roman" w:cs="Times New Roman"/>
          <w:sz w:val="24"/>
          <w:szCs w:val="24"/>
        </w:rPr>
        <w:t xml:space="preserve">at </w:t>
      </w:r>
      <w:r w:rsidR="00D86F26" w:rsidRPr="00A369B1">
        <w:rPr>
          <w:rFonts w:ascii="Times New Roman" w:hAnsi="Times New Roman" w:cs="Times New Roman"/>
          <w:sz w:val="24"/>
          <w:szCs w:val="24"/>
        </w:rPr>
        <w:t>1:30</w:t>
      </w:r>
      <w:r w:rsidR="00F52A60">
        <w:rPr>
          <w:rFonts w:ascii="Times New Roman" w:hAnsi="Times New Roman" w:cs="Times New Roman"/>
          <w:sz w:val="24"/>
          <w:szCs w:val="24"/>
        </w:rPr>
        <w:t>-2:20</w:t>
      </w:r>
      <w:r w:rsidR="00D86F26" w:rsidRPr="00A369B1">
        <w:rPr>
          <w:rFonts w:ascii="Times New Roman" w:hAnsi="Times New Roman" w:cs="Times New Roman"/>
          <w:sz w:val="24"/>
          <w:szCs w:val="24"/>
        </w:rPr>
        <w:t>, via Teams</w:t>
      </w:r>
      <w:r w:rsidR="00AB11A8" w:rsidRPr="00A369B1">
        <w:rPr>
          <w:rFonts w:ascii="Times New Roman" w:hAnsi="Times New Roman" w:cs="Times New Roman"/>
          <w:sz w:val="24"/>
          <w:szCs w:val="24"/>
        </w:rPr>
        <w:t xml:space="preserve"> </w:t>
      </w:r>
    </w:p>
    <w:p w14:paraId="1B4EF8D7" w14:textId="4F1C246A" w:rsidR="007459DC" w:rsidRDefault="00F52A60" w:rsidP="007459D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firstLine="0"/>
        <w:rPr>
          <w:rFonts w:ascii="Times New Roman" w:hAnsi="Times New Roman" w:cs="Times New Roman"/>
          <w:sz w:val="24"/>
          <w:szCs w:val="24"/>
        </w:rPr>
      </w:pPr>
      <w:r>
        <w:rPr>
          <w:rFonts w:ascii="Times New Roman" w:hAnsi="Times New Roman" w:cs="Times New Roman"/>
          <w:sz w:val="24"/>
          <w:szCs w:val="24"/>
        </w:rPr>
        <w:lastRenderedPageBreak/>
        <w:t>one in-person meeting per week, Wednesdays at 1:30-2:20</w:t>
      </w:r>
      <w:r w:rsidR="00D310BD">
        <w:rPr>
          <w:rFonts w:ascii="Times New Roman" w:hAnsi="Times New Roman" w:cs="Times New Roman"/>
          <w:sz w:val="24"/>
          <w:szCs w:val="24"/>
        </w:rPr>
        <w:t xml:space="preserve"> (starting on </w:t>
      </w:r>
      <w:r w:rsidR="0095438D">
        <w:rPr>
          <w:rFonts w:ascii="Times New Roman" w:hAnsi="Times New Roman" w:cs="Times New Roman"/>
          <w:sz w:val="24"/>
          <w:szCs w:val="24"/>
        </w:rPr>
        <w:t>Sept. 29, remote until then)</w:t>
      </w:r>
    </w:p>
    <w:p w14:paraId="1160CE05" w14:textId="45F9D3C6" w:rsidR="005029B6" w:rsidRDefault="0096099D" w:rsidP="007459D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one in-person seminar per week, </w:t>
      </w:r>
      <w:r w:rsidR="00BA5B05">
        <w:rPr>
          <w:rFonts w:ascii="Times New Roman" w:hAnsi="Times New Roman" w:cs="Times New Roman"/>
          <w:sz w:val="24"/>
          <w:szCs w:val="24"/>
        </w:rPr>
        <w:t>T</w:t>
      </w:r>
      <w:r w:rsidR="00DA5118">
        <w:rPr>
          <w:rFonts w:ascii="Times New Roman" w:hAnsi="Times New Roman" w:cs="Times New Roman"/>
          <w:sz w:val="24"/>
          <w:szCs w:val="24"/>
        </w:rPr>
        <w:t>hursdays 2:30-3:20</w:t>
      </w:r>
    </w:p>
    <w:p w14:paraId="70D74480" w14:textId="7C7FCFA3" w:rsidR="00076C07" w:rsidRPr="005029B6" w:rsidRDefault="00EA7FEE" w:rsidP="00BF5013">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firstLine="0"/>
        <w:rPr>
          <w:rFonts w:ascii="Times New Roman" w:hAnsi="Times New Roman" w:cs="Times New Roman"/>
          <w:sz w:val="24"/>
          <w:szCs w:val="24"/>
        </w:rPr>
      </w:pPr>
      <w:r w:rsidRPr="005029B6">
        <w:rPr>
          <w:rFonts w:ascii="Times New Roman" w:hAnsi="Times New Roman" w:cs="Times New Roman"/>
          <w:sz w:val="24"/>
          <w:szCs w:val="24"/>
        </w:rPr>
        <w:t>coursework to be carried out remotely via Courselink</w:t>
      </w:r>
    </w:p>
    <w:p w14:paraId="5FD8D3FC" w14:textId="1C496369" w:rsidR="00BF5013" w:rsidRDefault="00BF5013" w:rsidP="00BF50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Times New Roman" w:hAnsi="Times New Roman" w:cs="Times New Roman"/>
          <w:sz w:val="24"/>
          <w:szCs w:val="24"/>
        </w:rPr>
      </w:pPr>
    </w:p>
    <w:p w14:paraId="009493CC" w14:textId="6346D030" w:rsidR="00AB11A8" w:rsidRDefault="00FF4159" w:rsidP="00DB0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Courselink</w:t>
      </w:r>
      <w:r w:rsidR="009A06A5">
        <w:t xml:space="preserve"> will play an essential role in the course</w:t>
      </w:r>
      <w:r>
        <w:t xml:space="preserve">, </w:t>
      </w:r>
      <w:r w:rsidR="00C05C8A">
        <w:t xml:space="preserve">some materials the students will need to access are </w:t>
      </w:r>
      <w:r w:rsidR="0022037C">
        <w:t xml:space="preserve">on the internet, </w:t>
      </w:r>
      <w:r w:rsidR="00C05C8A">
        <w:t xml:space="preserve">and assignments will be </w:t>
      </w:r>
      <w:r w:rsidR="00AB11A8">
        <w:t xml:space="preserve">submitted through Dropbox. It is thus essential that students have internet access and access to Courselink. </w:t>
      </w:r>
    </w:p>
    <w:p w14:paraId="73692341" w14:textId="237A6921" w:rsidR="00C0516D" w:rsidRDefault="00C0516D" w:rsidP="00DB0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2A1FDBD9" w14:textId="3D59194B" w:rsidR="00C0516D" w:rsidRPr="00FB3086" w:rsidRDefault="00FB3086" w:rsidP="00DB0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bCs/>
        </w:rPr>
        <w:t>Office Hours:</w:t>
      </w:r>
      <w:r>
        <w:t xml:space="preserve"> </w:t>
      </w:r>
      <w:r w:rsidR="00B07739">
        <w:t xml:space="preserve">the instructor’s office hours </w:t>
      </w:r>
      <w:r>
        <w:t>will be online, via Teams, by appointment only</w:t>
      </w:r>
      <w:r w:rsidR="00620D4C">
        <w:t xml:space="preserve">; the TA’s office hours will be in person; times are posted on </w:t>
      </w:r>
      <w:proofErr w:type="spellStart"/>
      <w:r w:rsidR="00620D4C">
        <w:t>Courselink</w:t>
      </w:r>
      <w:proofErr w:type="spellEnd"/>
      <w:r>
        <w:t>.</w:t>
      </w:r>
    </w:p>
    <w:p w14:paraId="2C2E2946" w14:textId="6F83BE29" w:rsidR="00861D55" w:rsidRDefault="00861D55" w:rsidP="00DB0E21">
      <w:pPr>
        <w:rPr>
          <w:b/>
        </w:rPr>
      </w:pPr>
    </w:p>
    <w:p w14:paraId="01F23EE5" w14:textId="77777777" w:rsidR="006D0100" w:rsidRPr="009F102E" w:rsidRDefault="00110D0E" w:rsidP="009F102E">
      <w:pPr>
        <w:rPr>
          <w:b/>
          <w:bCs/>
        </w:rPr>
      </w:pPr>
      <w:r w:rsidRPr="009F102E">
        <w:rPr>
          <w:b/>
          <w:bCs/>
        </w:rPr>
        <w:t>Method of Evaluation:</w:t>
      </w:r>
    </w:p>
    <w:p w14:paraId="45639036" w14:textId="0C07E9C2" w:rsidR="006D0100" w:rsidRPr="00A75D82" w:rsidRDefault="006D0100" w:rsidP="00DB0E21">
      <w:pPr>
        <w:rPr>
          <w:lang w:val="en-GB"/>
        </w:rPr>
      </w:pPr>
      <w:r w:rsidRPr="00A75D82">
        <w:rPr>
          <w:lang w:val="en-GB"/>
        </w:rPr>
        <w:t xml:space="preserve">Homework, </w:t>
      </w:r>
      <w:r w:rsidR="00A068C9">
        <w:rPr>
          <w:lang w:val="en-GB"/>
        </w:rPr>
        <w:t xml:space="preserve">group work on textbook exercises and class discussion of </w:t>
      </w:r>
      <w:r w:rsidR="003F0561">
        <w:rPr>
          <w:lang w:val="en-GB"/>
        </w:rPr>
        <w:t>such exercises</w:t>
      </w:r>
      <w:r w:rsidRPr="00A75D82">
        <w:rPr>
          <w:lang w:val="en-GB"/>
        </w:rPr>
        <w:t xml:space="preserve"> – </w:t>
      </w:r>
      <w:r w:rsidR="00B72964">
        <w:rPr>
          <w:lang w:val="en-GB"/>
        </w:rPr>
        <w:t>15</w:t>
      </w:r>
      <w:r w:rsidRPr="00A75D82">
        <w:rPr>
          <w:lang w:val="en-GB"/>
        </w:rPr>
        <w:t>%</w:t>
      </w:r>
    </w:p>
    <w:p w14:paraId="17A04A3A" w14:textId="581AAC42" w:rsidR="006D0100" w:rsidRDefault="006D0100" w:rsidP="00DB0E21">
      <w:pPr>
        <w:rPr>
          <w:lang w:val="en-GB"/>
        </w:rPr>
      </w:pPr>
      <w:r w:rsidRPr="00A75D82">
        <w:rPr>
          <w:lang w:val="en-GB"/>
        </w:rPr>
        <w:t xml:space="preserve">Schreibaufgaben – </w:t>
      </w:r>
      <w:r w:rsidR="00A965EB">
        <w:rPr>
          <w:lang w:val="en-GB"/>
        </w:rPr>
        <w:t>15</w:t>
      </w:r>
      <w:r w:rsidRPr="00A75D82">
        <w:rPr>
          <w:lang w:val="en-GB"/>
        </w:rPr>
        <w:t>%</w:t>
      </w:r>
    </w:p>
    <w:p w14:paraId="556899B6" w14:textId="419B3760" w:rsidR="00C33C85" w:rsidRPr="00A75D82" w:rsidRDefault="00954C2B" w:rsidP="00DB0E21">
      <w:pPr>
        <w:rPr>
          <w:lang w:val="en-GB"/>
        </w:rPr>
      </w:pPr>
      <w:r>
        <w:rPr>
          <w:lang w:val="en-GB"/>
        </w:rPr>
        <w:t xml:space="preserve">Seminar </w:t>
      </w:r>
      <w:r w:rsidR="00631C1C">
        <w:rPr>
          <w:lang w:val="en-GB"/>
        </w:rPr>
        <w:t>– 20%</w:t>
      </w:r>
    </w:p>
    <w:p w14:paraId="7B4C5F0B" w14:textId="070D5A36" w:rsidR="006D0100" w:rsidRPr="00A75D82" w:rsidRDefault="00C33C85" w:rsidP="00DB0E21">
      <w:pPr>
        <w:rPr>
          <w:lang w:val="en-GB"/>
        </w:rPr>
      </w:pPr>
      <w:r>
        <w:rPr>
          <w:lang w:val="en-GB"/>
        </w:rPr>
        <w:t>G</w:t>
      </w:r>
      <w:r w:rsidR="006D0100" w:rsidRPr="00A75D82">
        <w:rPr>
          <w:lang w:val="en-GB"/>
        </w:rPr>
        <w:t>roup presentation – 1</w:t>
      </w:r>
      <w:r w:rsidR="00A965EB">
        <w:rPr>
          <w:lang w:val="en-GB"/>
        </w:rPr>
        <w:t>0</w:t>
      </w:r>
      <w:r w:rsidR="006D0100" w:rsidRPr="00A75D82">
        <w:rPr>
          <w:lang w:val="en-GB"/>
        </w:rPr>
        <w:t>%</w:t>
      </w:r>
    </w:p>
    <w:p w14:paraId="1735BE8D" w14:textId="5BCB7EB1" w:rsidR="006D0100" w:rsidRPr="00A75D82" w:rsidRDefault="00B72964" w:rsidP="00DB0E21">
      <w:pPr>
        <w:rPr>
          <w:lang w:val="en-GB"/>
        </w:rPr>
      </w:pPr>
      <w:r>
        <w:rPr>
          <w:lang w:val="en-GB"/>
        </w:rPr>
        <w:t xml:space="preserve">Online </w:t>
      </w:r>
      <w:r w:rsidR="00184953">
        <w:rPr>
          <w:lang w:val="en-GB"/>
        </w:rPr>
        <w:t>Qu</w:t>
      </w:r>
      <w:r w:rsidR="006D0100" w:rsidRPr="00A75D82">
        <w:rPr>
          <w:lang w:val="en-GB"/>
        </w:rPr>
        <w:t xml:space="preserve">izzes – </w:t>
      </w:r>
      <w:r>
        <w:rPr>
          <w:lang w:val="en-GB"/>
        </w:rPr>
        <w:t>20</w:t>
      </w:r>
      <w:r w:rsidR="006D0100" w:rsidRPr="00A75D82">
        <w:rPr>
          <w:lang w:val="en-GB"/>
        </w:rPr>
        <w:t>%</w:t>
      </w:r>
    </w:p>
    <w:p w14:paraId="03DBDB3A" w14:textId="20A77070" w:rsidR="006D0100" w:rsidRPr="00A75D82" w:rsidRDefault="006D0100" w:rsidP="00DB0E21">
      <w:pPr>
        <w:rPr>
          <w:lang w:val="en-GB"/>
        </w:rPr>
      </w:pPr>
      <w:r w:rsidRPr="00A75D82">
        <w:rPr>
          <w:lang w:val="en-GB"/>
        </w:rPr>
        <w:t xml:space="preserve">Final Exam – </w:t>
      </w:r>
      <w:r w:rsidR="00333A8B">
        <w:rPr>
          <w:lang w:val="en-GB"/>
        </w:rPr>
        <w:t>20</w:t>
      </w:r>
      <w:r w:rsidRPr="00A75D82">
        <w:rPr>
          <w:lang w:val="en-GB"/>
        </w:rPr>
        <w:t>%</w:t>
      </w:r>
    </w:p>
    <w:p w14:paraId="2475F5CC" w14:textId="77777777" w:rsidR="00A75D82" w:rsidRPr="00A75D82" w:rsidRDefault="00A75D82" w:rsidP="00DB0E21">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rPr>
          <w:bCs/>
          <w:u w:val="single"/>
        </w:rPr>
      </w:pPr>
    </w:p>
    <w:p w14:paraId="5C634FA6" w14:textId="3B4D4C4A" w:rsidR="0023390A" w:rsidRPr="009F102E" w:rsidRDefault="001142BC" w:rsidP="009F102E">
      <w:pPr>
        <w:rPr>
          <w:b/>
          <w:bCs/>
        </w:rPr>
      </w:pPr>
      <w:r w:rsidRPr="009F102E">
        <w:rPr>
          <w:b/>
          <w:bCs/>
        </w:rPr>
        <w:t xml:space="preserve">Policy on </w:t>
      </w:r>
      <w:r w:rsidR="00D820CD" w:rsidRPr="009F102E">
        <w:rPr>
          <w:b/>
          <w:bCs/>
        </w:rPr>
        <w:t xml:space="preserve">late </w:t>
      </w:r>
      <w:r w:rsidR="00CF4656" w:rsidRPr="009F102E">
        <w:rPr>
          <w:b/>
          <w:bCs/>
        </w:rPr>
        <w:t>term work</w:t>
      </w:r>
      <w:r w:rsidRPr="009F102E">
        <w:rPr>
          <w:b/>
          <w:bCs/>
        </w:rPr>
        <w:t xml:space="preserve">: </w:t>
      </w:r>
    </w:p>
    <w:p w14:paraId="68F38A83" w14:textId="441EE49A" w:rsidR="00A75D82" w:rsidRPr="0023390A" w:rsidRDefault="005F7307" w:rsidP="0023390A">
      <w:r>
        <w:t xml:space="preserve">For </w:t>
      </w:r>
      <w:r w:rsidR="009D2A5E">
        <w:t>Schreibaufgaben,</w:t>
      </w:r>
      <w:r>
        <w:t xml:space="preserve"> 5% per day </w:t>
      </w:r>
      <w:r w:rsidR="00D820CD">
        <w:t xml:space="preserve">of lateness will be subtracted from the grade. </w:t>
      </w:r>
      <w:r w:rsidR="009044C7">
        <w:t>Smaller assignments must be submitted on time or they will not be accepted.</w:t>
      </w:r>
    </w:p>
    <w:p w14:paraId="6215C36A" w14:textId="77777777" w:rsidR="00A75D82" w:rsidRPr="00A75D82" w:rsidRDefault="00A75D82" w:rsidP="0023390A">
      <w:pPr>
        <w:rPr>
          <w:u w:val="single"/>
        </w:rPr>
      </w:pPr>
    </w:p>
    <w:p w14:paraId="77F6B510" w14:textId="77777777" w:rsidR="0023390A" w:rsidRPr="009F102E" w:rsidRDefault="001142BC" w:rsidP="009F102E">
      <w:pPr>
        <w:rPr>
          <w:b/>
          <w:bCs/>
        </w:rPr>
      </w:pPr>
      <w:r w:rsidRPr="009F102E">
        <w:rPr>
          <w:b/>
          <w:bCs/>
        </w:rPr>
        <w:t>Policy on missed quizzes</w:t>
      </w:r>
      <w:r w:rsidRPr="009F102E">
        <w:rPr>
          <w:b/>
          <w:bCs/>
          <w:u w:val="single"/>
        </w:rPr>
        <w:t>:</w:t>
      </w:r>
      <w:r w:rsidRPr="009F102E">
        <w:rPr>
          <w:b/>
          <w:bCs/>
        </w:rPr>
        <w:t xml:space="preserve"> </w:t>
      </w:r>
    </w:p>
    <w:p w14:paraId="4E8D14CF" w14:textId="3FE6577F" w:rsidR="00A75D82" w:rsidRPr="00A75D82" w:rsidRDefault="00474462" w:rsidP="00F52385">
      <w:pPr>
        <w:pStyle w:val="Heading7"/>
      </w:pPr>
      <w:r>
        <w:t>Quizzes will be online and available for 5 business days. T</w:t>
      </w:r>
      <w:r w:rsidR="001142BC" w:rsidRPr="00A75D82">
        <w:t xml:space="preserve">here will be no make up quizzes under any circumstances whatsoever.  The lowest </w:t>
      </w:r>
      <w:r w:rsidR="002A2D89">
        <w:t>1</w:t>
      </w:r>
      <w:r w:rsidR="001142BC" w:rsidRPr="00A75D82">
        <w:t xml:space="preserve"> out of </w:t>
      </w:r>
      <w:r w:rsidR="00723D3C">
        <w:t>4</w:t>
      </w:r>
      <w:r w:rsidR="001142BC" w:rsidRPr="00A75D82">
        <w:t xml:space="preserve"> quizzes will be discounted.</w:t>
      </w:r>
    </w:p>
    <w:p w14:paraId="1564158E" w14:textId="77777777" w:rsidR="001142BC" w:rsidRPr="00A75D82" w:rsidRDefault="001142BC" w:rsidP="001142BC">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r w:rsidRPr="00A75D82">
        <w:t xml:space="preserve"> </w:t>
      </w:r>
    </w:p>
    <w:p w14:paraId="3B9B9F95" w14:textId="2B296460" w:rsidR="0023390A" w:rsidRDefault="001142BC" w:rsidP="00C67149">
      <w:r w:rsidRPr="009F102E">
        <w:rPr>
          <w:rFonts w:eastAsiaTheme="majorEastAsia"/>
          <w:b/>
          <w:bCs/>
        </w:rPr>
        <w:t xml:space="preserve">Policy on </w:t>
      </w:r>
      <w:r w:rsidR="00254A6F" w:rsidRPr="009F102E">
        <w:rPr>
          <w:rFonts w:eastAsiaTheme="majorEastAsia"/>
          <w:b/>
          <w:bCs/>
        </w:rPr>
        <w:t>group</w:t>
      </w:r>
      <w:r w:rsidRPr="0014692B">
        <w:rPr>
          <w:rStyle w:val="Heading2Char"/>
          <w:i/>
          <w:iCs/>
        </w:rPr>
        <w:t xml:space="preserve"> </w:t>
      </w:r>
      <w:r w:rsidRPr="009F102E">
        <w:rPr>
          <w:rFonts w:eastAsiaTheme="majorEastAsia"/>
          <w:b/>
          <w:bCs/>
        </w:rPr>
        <w:t>presentation</w:t>
      </w:r>
      <w:r w:rsidRPr="00A75D82">
        <w:t xml:space="preserve">: </w:t>
      </w:r>
    </w:p>
    <w:p w14:paraId="5C45FD68" w14:textId="3158885C" w:rsidR="001142BC" w:rsidRDefault="00567CB4" w:rsidP="001142B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presentations can either be a video (</w:t>
      </w:r>
      <w:r w:rsidR="006A4333">
        <w:t xml:space="preserve">either a live video or a power point with voiceover) </w:t>
      </w:r>
      <w:r>
        <w:t>or an audio</w:t>
      </w:r>
      <w:r w:rsidR="006A4333">
        <w:t xml:space="preserve"> recording and must be posted on Courselink</w:t>
      </w:r>
      <w:r w:rsidR="00254A6F">
        <w:t xml:space="preserve"> by the due date. After that, a penalty of 5% per day late will apply.</w:t>
      </w:r>
    </w:p>
    <w:p w14:paraId="2C73F4DC" w14:textId="778561AD" w:rsidR="00A34372" w:rsidRDefault="00A34372" w:rsidP="001142B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012E2C" w14:textId="562F751A" w:rsidR="00A34372" w:rsidRPr="009F102E" w:rsidRDefault="009609E5" w:rsidP="009F102E">
      <w:pPr>
        <w:rPr>
          <w:b/>
          <w:bCs/>
        </w:rPr>
      </w:pPr>
      <w:r w:rsidRPr="009F102E">
        <w:rPr>
          <w:b/>
          <w:bCs/>
        </w:rPr>
        <w:t>Academic Misconduct</w:t>
      </w:r>
    </w:p>
    <w:p w14:paraId="0417564D" w14:textId="0F08D2FE" w:rsidR="00A75D82" w:rsidRDefault="00A6145F" w:rsidP="009609E5">
      <w:r>
        <w:t>Note: all work submitted must be entirely the work of the student. You may not use Google Translate or any other translation program. You may use an online dictionary</w:t>
      </w:r>
      <w:r w:rsidR="0014692B">
        <w:t xml:space="preserve"> for Schreibaufgaben</w:t>
      </w:r>
      <w:r w:rsidR="00282B1E">
        <w:t xml:space="preserve"> or other graded work</w:t>
      </w:r>
      <w:r w:rsidR="0014692B">
        <w:t>, but only for looking up individual words, not for whole phrases or sentences.</w:t>
      </w:r>
    </w:p>
    <w:p w14:paraId="2464A4BB" w14:textId="29EDCD8F" w:rsidR="00282B1E" w:rsidRDefault="00282B1E" w:rsidP="009609E5">
      <w:r>
        <w:t xml:space="preserve">For online quizzes you must turn off your spell check and </w:t>
      </w:r>
      <w:r w:rsidR="00734E3E">
        <w:t xml:space="preserve">you may not consult any resources – that includes the textbook, online translation tools and online dictionaries. </w:t>
      </w:r>
    </w:p>
    <w:p w14:paraId="1989E854" w14:textId="77777777" w:rsidR="00457677" w:rsidRPr="009609E5" w:rsidRDefault="00457677" w:rsidP="009609E5"/>
    <w:p w14:paraId="59F18D11" w14:textId="77777777" w:rsidR="0023390A" w:rsidRDefault="000D1FE5" w:rsidP="00457677">
      <w:r w:rsidRPr="00457677">
        <w:rPr>
          <w:b/>
          <w:bCs/>
        </w:rPr>
        <w:t>Schreibaufgaben</w:t>
      </w:r>
      <w:r w:rsidRPr="00A75D82">
        <w:t xml:space="preserve">: </w:t>
      </w:r>
    </w:p>
    <w:p w14:paraId="22BDAA1B" w14:textId="2875621C" w:rsidR="000D1FE5" w:rsidRPr="00A75D82" w:rsidRDefault="000D1FE5" w:rsidP="000D1FE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5D82">
        <w:t>There will be 4 compositions (150-200 words), double spaced</w:t>
      </w:r>
      <w:r w:rsidR="00430D02">
        <w:t>,</w:t>
      </w:r>
      <w:r w:rsidR="0072610E">
        <w:t xml:space="preserve"> submitted through Dropbox. </w:t>
      </w:r>
      <w:r w:rsidR="00182578">
        <w:t xml:space="preserve">there will be two submissions for each: your initial </w:t>
      </w:r>
      <w:r w:rsidR="00FD5F00">
        <w:t xml:space="preserve">composition, </w:t>
      </w:r>
      <w:r w:rsidR="00FD5F00">
        <w:rPr>
          <w:i/>
          <w:iCs/>
        </w:rPr>
        <w:t>which must be entirely your own unaided work (see above under Academic Misconduct)</w:t>
      </w:r>
      <w:r w:rsidR="006A737F">
        <w:rPr>
          <w:i/>
          <w:iCs/>
        </w:rPr>
        <w:t>,</w:t>
      </w:r>
      <w:r w:rsidR="006A737F">
        <w:t xml:space="preserve"> and a second submission involving error correction and explanation of your decisions. </w:t>
      </w:r>
      <w:r w:rsidR="005678D8">
        <w:t>It is expected that your first submission will include errors</w:t>
      </w:r>
      <w:r w:rsidR="00DD41B6">
        <w:t>; the instructor will point these out and ask you to explain what the error is as well as correct it in your second submission</w:t>
      </w:r>
      <w:r w:rsidR="00171F40">
        <w:t xml:space="preserve">. If your first submission contains </w:t>
      </w:r>
      <w:r w:rsidR="00171F40">
        <w:lastRenderedPageBreak/>
        <w:t xml:space="preserve">none or very few errors, the feedback will ask you to explain </w:t>
      </w:r>
      <w:r w:rsidR="00F17331">
        <w:t xml:space="preserve">some of your grammatical or vocabulary choices (i.e. why a certain grammatical structure is correct and how you arrived at it). </w:t>
      </w:r>
      <w:r w:rsidR="00262D60">
        <w:t xml:space="preserve">The grade you receive for the assignment will be based on: the number of errors in your first submission, how well you apply the vocabulary and </w:t>
      </w:r>
      <w:r w:rsidR="0061121E">
        <w:t xml:space="preserve">grammar learned in this course, the quality of your analysis and error correction in the second submission. </w:t>
      </w:r>
      <w:r w:rsidR="00E5203F">
        <w:t xml:space="preserve">Each of these rubrics will have equal weight. </w:t>
      </w:r>
      <w:r w:rsidR="00262D60">
        <w:t xml:space="preserve"> </w:t>
      </w:r>
    </w:p>
    <w:p w14:paraId="61339AFC" w14:textId="77777777" w:rsidR="000D1FE5" w:rsidRPr="00A75D82" w:rsidRDefault="000D1FE5" w:rsidP="000D1FE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7B75E6">
        <w:rPr>
          <w:b/>
          <w:bCs/>
          <w:u w:val="single"/>
        </w:rPr>
        <w:t>Please write the word count on your composition</w:t>
      </w:r>
      <w:r w:rsidRPr="00A75D82">
        <w:rPr>
          <w:u w:val="single"/>
        </w:rPr>
        <w:t>.</w:t>
      </w:r>
    </w:p>
    <w:p w14:paraId="13CD92D6" w14:textId="77777777" w:rsidR="000D1FE5" w:rsidRPr="00A75D82" w:rsidRDefault="000D1FE5" w:rsidP="000D1FE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A75D82">
        <w:rPr>
          <w:b/>
          <w:u w:val="single"/>
        </w:rPr>
        <w:t>Please be sure to hand in the original version with my corrections along with the final one.</w:t>
      </w:r>
    </w:p>
    <w:p w14:paraId="5086D4B0" w14:textId="77777777" w:rsidR="000D1FE5" w:rsidRPr="00A75D82" w:rsidRDefault="000D1FE5" w:rsidP="000D1FE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5F9A3F93" w14:textId="100E1CF8" w:rsidR="000D1FE5" w:rsidRPr="00A75D82" w:rsidRDefault="000D1FE5" w:rsidP="000D1FE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5D82">
        <w:rPr>
          <w:b/>
          <w:bCs/>
        </w:rPr>
        <w:t>Homework</w:t>
      </w:r>
      <w:r w:rsidRPr="00A75D82">
        <w:t xml:space="preserve"> from the textbook will be assigned regularly; </w:t>
      </w:r>
      <w:r w:rsidR="008761B0">
        <w:t>some of it will be individual</w:t>
      </w:r>
      <w:r w:rsidR="00834F66">
        <w:t xml:space="preserve"> work, some will be for group work</w:t>
      </w:r>
      <w:r w:rsidR="00F37880">
        <w:t xml:space="preserve">. </w:t>
      </w:r>
      <w:r w:rsidR="00AE30BE">
        <w:t xml:space="preserve">Group work will </w:t>
      </w:r>
      <w:r w:rsidR="001B67DF">
        <w:t>mainly take place online, on Mondays and Fridays</w:t>
      </w:r>
      <w:r w:rsidR="007B5454">
        <w:t xml:space="preserve">. </w:t>
      </w:r>
      <w:r w:rsidR="00C52672">
        <w:t xml:space="preserve">Answer keys </w:t>
      </w:r>
      <w:r w:rsidR="00761915">
        <w:t>are posted on Courselink</w:t>
      </w:r>
      <w:r w:rsidR="00D74ADA">
        <w:t xml:space="preserve">. </w:t>
      </w:r>
    </w:p>
    <w:p w14:paraId="3B85C9DD" w14:textId="77777777" w:rsidR="000D1FE5" w:rsidRPr="00A75D82" w:rsidRDefault="000D1FE5" w:rsidP="000D1FE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6A7C02" w14:textId="5835BA82" w:rsidR="005629B7" w:rsidRDefault="005629B7" w:rsidP="000D1FE5">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lang w:val="en-GB"/>
        </w:rPr>
      </w:pPr>
      <w:r>
        <w:rPr>
          <w:lang w:val="en-GB"/>
        </w:rPr>
        <w:t>Group presentation</w:t>
      </w:r>
      <w:r>
        <w:rPr>
          <w:b w:val="0"/>
          <w:bCs w:val="0"/>
          <w:lang w:val="en-GB"/>
        </w:rPr>
        <w:t>. (see above). Topics will be posted on Courselink</w:t>
      </w:r>
      <w:r w:rsidR="00CC5BD0">
        <w:rPr>
          <w:b w:val="0"/>
          <w:bCs w:val="0"/>
          <w:lang w:val="en-GB"/>
        </w:rPr>
        <w:t>. As a first stage, students must submit the script of their presentation to the instructor</w:t>
      </w:r>
      <w:r w:rsidR="000C3584">
        <w:rPr>
          <w:b w:val="0"/>
          <w:bCs w:val="0"/>
          <w:lang w:val="en-GB"/>
        </w:rPr>
        <w:t>. After receiving feedback on their script, students will correct it and record/film their presentation, then post it on Courselink.</w:t>
      </w:r>
      <w:r w:rsidR="003E3992">
        <w:rPr>
          <w:b w:val="0"/>
          <w:bCs w:val="0"/>
          <w:lang w:val="en-GB"/>
        </w:rPr>
        <w:t xml:space="preserve"> </w:t>
      </w:r>
      <w:r w:rsidR="0018564E">
        <w:rPr>
          <w:b w:val="0"/>
          <w:bCs w:val="0"/>
          <w:lang w:val="en-GB"/>
        </w:rPr>
        <w:t xml:space="preserve">Presentations will be graded according to the following rubrics: </w:t>
      </w:r>
      <w:r w:rsidR="00CB48D8">
        <w:rPr>
          <w:b w:val="0"/>
          <w:bCs w:val="0"/>
          <w:lang w:val="en-GB"/>
        </w:rPr>
        <w:t xml:space="preserve">1. how well new vocabulary and grammar from the course are applied (note: there is no benefit to using vocabulary or grammar structures not included in the textbook; the emphasis is on applying what you are learning); </w:t>
      </w:r>
      <w:r w:rsidR="009D4D1D">
        <w:rPr>
          <w:b w:val="0"/>
          <w:bCs w:val="0"/>
          <w:lang w:val="en-GB"/>
        </w:rPr>
        <w:t>2. accuracy of grammar; 3. pronunciation and clarity of diction; 4. quality of content.</w:t>
      </w:r>
    </w:p>
    <w:p w14:paraId="4410FC9F" w14:textId="6681A51B" w:rsidR="00846DA4" w:rsidRDefault="00846DA4" w:rsidP="000D1FE5">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lang w:val="en-GB"/>
        </w:rPr>
      </w:pPr>
    </w:p>
    <w:p w14:paraId="16A7EF27" w14:textId="2040FF0B" w:rsidR="00254C64" w:rsidRDefault="00142369" w:rsidP="000D1FE5">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lang w:val="en-GB"/>
        </w:rPr>
      </w:pPr>
      <w:r>
        <w:rPr>
          <w:lang w:val="en-GB"/>
        </w:rPr>
        <w:t xml:space="preserve">Seminar: </w:t>
      </w:r>
      <w:r>
        <w:rPr>
          <w:b w:val="0"/>
          <w:bCs w:val="0"/>
          <w:u w:val="single"/>
          <w:lang w:val="en-GB"/>
        </w:rPr>
        <w:t>regular, active participation in seminars is mandatory</w:t>
      </w:r>
      <w:r w:rsidR="00820703">
        <w:rPr>
          <w:b w:val="0"/>
          <w:bCs w:val="0"/>
          <w:lang w:val="en-GB"/>
        </w:rPr>
        <w:t>.</w:t>
      </w:r>
      <w:r w:rsidR="008F547B">
        <w:rPr>
          <w:b w:val="0"/>
          <w:bCs w:val="0"/>
          <w:lang w:val="en-GB"/>
        </w:rPr>
        <w:t xml:space="preserve"> The Teaching Assistant will assign preparation for the seminar meetings </w:t>
      </w:r>
      <w:r w:rsidR="00CB49B1">
        <w:rPr>
          <w:b w:val="0"/>
          <w:bCs w:val="0"/>
          <w:lang w:val="en-GB"/>
        </w:rPr>
        <w:t xml:space="preserve">and activities to be carried out during the meetings. The grade will be based on: preparation, </w:t>
      </w:r>
      <w:r w:rsidR="00006CFB">
        <w:rPr>
          <w:b w:val="0"/>
          <w:bCs w:val="0"/>
          <w:lang w:val="en-GB"/>
        </w:rPr>
        <w:t>quality and quantity of participation during classroom activities.</w:t>
      </w:r>
    </w:p>
    <w:p w14:paraId="78851F76" w14:textId="2614E33C" w:rsidR="00DB2815" w:rsidRDefault="00DB2815" w:rsidP="000D1FE5">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4192E390" w14:textId="77777777" w:rsidR="00F8224A" w:rsidRPr="00135519" w:rsidRDefault="00F8224A" w:rsidP="00F8224A">
      <w:pPr>
        <w:rPr>
          <w:rStyle w:val="Emphasis"/>
          <w:rFonts w:eastAsiaTheme="majorEastAsia"/>
          <w:b w:val="0"/>
          <w:bCs/>
          <w:i/>
          <w:iCs w:val="0"/>
        </w:rPr>
      </w:pPr>
      <w:r>
        <w:rPr>
          <w:rStyle w:val="Emphasis"/>
          <w:rFonts w:eastAsiaTheme="majorEastAsia"/>
        </w:rPr>
        <w:t>Online Behaviour</w:t>
      </w:r>
    </w:p>
    <w:p w14:paraId="3B30EC0C" w14:textId="77777777" w:rsidR="00F8224A" w:rsidRPr="00493EB8" w:rsidRDefault="00F8224A" w:rsidP="005C66F5">
      <w:pPr>
        <w:pStyle w:val="xmsonormal"/>
        <w:shd w:val="clear" w:color="auto" w:fill="FFFFFF"/>
        <w:ind w:left="360"/>
        <w:rPr>
          <w:rFonts w:ascii="Times New Roman" w:hAnsi="Times New Roman" w:cs="Times New Roman"/>
          <w:sz w:val="24"/>
          <w:szCs w:val="24"/>
        </w:rPr>
      </w:pPr>
      <w:r w:rsidRPr="00493EB8">
        <w:rPr>
          <w:rFonts w:ascii="Times New Roman" w:hAnsi="Times New Roman" w:cs="Times New Roman"/>
          <w:color w:val="000000"/>
          <w:sz w:val="24"/>
          <w:szCs w:val="24"/>
          <w:lang w:val="en-CA"/>
        </w:rPr>
        <w:t>Inappropriate online behaviour will not be tolerated. Examples of inappropriate online behaviour include:</w:t>
      </w:r>
    </w:p>
    <w:p w14:paraId="5EDC4EF1"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Posting inflammatory messages about your instructor or fellow students</w:t>
      </w:r>
    </w:p>
    <w:p w14:paraId="44CD5170"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Using obscene or offensive language online</w:t>
      </w:r>
    </w:p>
    <w:p w14:paraId="13BA0005"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Copying or presenting someone else's work as your own</w:t>
      </w:r>
    </w:p>
    <w:p w14:paraId="619F7A7C"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Adapting information from the Internet without using proper citations or references</w:t>
      </w:r>
    </w:p>
    <w:p w14:paraId="3E2AC981"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Buying or selling term papers or assignments</w:t>
      </w:r>
    </w:p>
    <w:p w14:paraId="0A812745"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Posting or selling course materials to course notes websites</w:t>
      </w:r>
    </w:p>
    <w:p w14:paraId="17CC2789"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Having someone else complete your quiz or completing a quiz for/with another student</w:t>
      </w:r>
    </w:p>
    <w:p w14:paraId="0E155F5B"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Stating false claims about lost quiz answers or other assignment submissions</w:t>
      </w:r>
    </w:p>
    <w:p w14:paraId="64F7DC74"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Threatening or harassing a student or instructor online</w:t>
      </w:r>
    </w:p>
    <w:p w14:paraId="13D14967"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Discriminating against fellow students, instructors and/or TAs</w:t>
      </w:r>
    </w:p>
    <w:p w14:paraId="5EF9A02D"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Using the course website to promote profit-driven products or services</w:t>
      </w:r>
    </w:p>
    <w:p w14:paraId="2982BB2F"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Attempting to compromise the security or functionality of the learning management system</w:t>
      </w:r>
    </w:p>
    <w:p w14:paraId="1753D5F0" w14:textId="77777777" w:rsidR="00F8224A" w:rsidRPr="00493EB8" w:rsidRDefault="00F8224A" w:rsidP="005C66F5">
      <w:pPr>
        <w:pStyle w:val="xmsonormal"/>
        <w:shd w:val="clear" w:color="auto" w:fill="FFFFFF"/>
        <w:ind w:left="36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Sharing your user name and password</w:t>
      </w:r>
    </w:p>
    <w:p w14:paraId="06432631" w14:textId="77777777" w:rsidR="00F8224A" w:rsidRDefault="00F8224A" w:rsidP="005C66F5">
      <w:pPr>
        <w:pStyle w:val="xmsonormal"/>
        <w:shd w:val="clear" w:color="auto" w:fill="FFFFFF"/>
        <w:ind w:left="360" w:hanging="360"/>
        <w:rPr>
          <w:rFonts w:ascii="Times New Roman" w:hAnsi="Times New Roman" w:cs="Times New Roman"/>
          <w:color w:val="000000"/>
          <w:sz w:val="24"/>
          <w:szCs w:val="24"/>
          <w:lang w:val="en-CA"/>
        </w:rPr>
      </w:pPr>
      <w:r w:rsidRPr="00493EB8">
        <w:rPr>
          <w:rFonts w:ascii="Times New Roman" w:hAnsi="Times New Roman" w:cs="Times New Roman"/>
          <w:color w:val="000000"/>
          <w:sz w:val="24"/>
          <w:szCs w:val="24"/>
          <w:lang w:val="en-CA"/>
        </w:rPr>
        <w:t>·         Recording lectures without the permission of the instructor</w:t>
      </w:r>
    </w:p>
    <w:p w14:paraId="591CDCA6" w14:textId="77777777" w:rsidR="00F8224A" w:rsidRDefault="00F8224A" w:rsidP="005C66F5">
      <w:pPr>
        <w:pStyle w:val="xmsonormal"/>
        <w:shd w:val="clear" w:color="auto" w:fill="FFFFFF"/>
        <w:ind w:left="360" w:hanging="360"/>
        <w:rPr>
          <w:rFonts w:ascii="Times New Roman" w:hAnsi="Times New Roman" w:cs="Times New Roman"/>
          <w:color w:val="000000"/>
          <w:sz w:val="24"/>
          <w:szCs w:val="24"/>
          <w:lang w:val="en-CA"/>
        </w:rPr>
      </w:pPr>
    </w:p>
    <w:p w14:paraId="4349A4A5" w14:textId="77777777" w:rsidR="00F8224A" w:rsidRDefault="00F8224A" w:rsidP="005C66F5">
      <w:pPr>
        <w:pStyle w:val="xmsonormal"/>
        <w:shd w:val="clear" w:color="auto" w:fill="FFFFFF"/>
        <w:ind w:left="360"/>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Recording of Coursework</w:t>
      </w:r>
    </w:p>
    <w:p w14:paraId="7B3E2DB2" w14:textId="77777777" w:rsidR="00F8224A" w:rsidRDefault="00F8224A" w:rsidP="00F8224A">
      <w:r w:rsidRPr="004245C7">
        <w:lastRenderedPageBreak/>
        <w:t>By enrolling in a course, unless explicitly stated and brought forward to their instructor, it is assumed that students agree to being recorded during course activities.</w:t>
      </w:r>
      <w:r>
        <w:t xml:space="preserve"> </w:t>
      </w:r>
      <w:r w:rsidRPr="00C212F9">
        <w:rPr>
          <w:lang w:eastAsia="en-CA"/>
        </w:rPr>
        <w:t>Please note</w:t>
      </w:r>
      <w:r>
        <w:rPr>
          <w:lang w:eastAsia="en-CA"/>
        </w:rPr>
        <w:t>:</w:t>
      </w:r>
      <w:r w:rsidRPr="00C212F9">
        <w:rPr>
          <w:lang w:eastAsia="en-CA"/>
        </w:rPr>
        <w:t xml:space="preserve"> an oral component </w:t>
      </w:r>
      <w:r>
        <w:rPr>
          <w:lang w:eastAsia="en-CA"/>
        </w:rPr>
        <w:t xml:space="preserve">is </w:t>
      </w:r>
      <w:r w:rsidRPr="00C212F9">
        <w:rPr>
          <w:lang w:eastAsia="en-CA"/>
        </w:rPr>
        <w:t>essential to a language course</w:t>
      </w:r>
      <w:r>
        <w:rPr>
          <w:lang w:eastAsia="en-CA"/>
        </w:rPr>
        <w:t>, so that alternative arrangements will only be considered in the case of particular circumstances (e.g. medical reasons).</w:t>
      </w:r>
      <w:r w:rsidRPr="00C212F9">
        <w:rPr>
          <w:lang w:eastAsia="en-CA"/>
        </w:rPr>
        <w:t xml:space="preserve"> </w:t>
      </w:r>
      <w:r w:rsidRPr="004245C7">
        <w:rPr>
          <w:lang w:eastAsia="en-CA"/>
        </w:rPr>
        <w:t xml:space="preserve"> </w:t>
      </w:r>
    </w:p>
    <w:p w14:paraId="1B6C0B1D" w14:textId="6B35E8BB" w:rsidR="00F8224A" w:rsidRPr="00C212F9" w:rsidRDefault="00F8224A" w:rsidP="00F8224A">
      <w:pPr>
        <w:rPr>
          <w:lang w:eastAsia="en-CA"/>
        </w:rPr>
      </w:pPr>
      <w:r w:rsidRPr="00C212F9">
        <w:rPr>
          <w:lang w:eastAsia="en-CA"/>
        </w:rPr>
        <w:t xml:space="preserve">In this course, you will be required to record yourself for </w:t>
      </w:r>
      <w:r w:rsidR="005C66F5">
        <w:rPr>
          <w:lang w:eastAsia="en-CA"/>
        </w:rPr>
        <w:t xml:space="preserve">your </w:t>
      </w:r>
      <w:r w:rsidRPr="00C212F9">
        <w:rPr>
          <w:lang w:eastAsia="en-CA"/>
        </w:rPr>
        <w:t>presentation</w:t>
      </w:r>
      <w:r w:rsidR="005C66F5">
        <w:rPr>
          <w:lang w:eastAsia="en-CA"/>
        </w:rPr>
        <w:t>.</w:t>
      </w:r>
      <w:r w:rsidRPr="00C212F9">
        <w:rPr>
          <w:lang w:eastAsia="en-CA"/>
        </w:rPr>
        <w:t xml:space="preserve">  </w:t>
      </w:r>
    </w:p>
    <w:p w14:paraId="1AF31E58" w14:textId="77777777" w:rsidR="00F8224A" w:rsidRDefault="00F8224A" w:rsidP="00F8224A">
      <w:pPr>
        <w:rPr>
          <w:b/>
          <w:bCs/>
          <w:lang w:val="en-GB"/>
        </w:rPr>
      </w:pPr>
    </w:p>
    <w:p w14:paraId="7BDFE264" w14:textId="77777777" w:rsidR="00F8224A" w:rsidRDefault="00F8224A" w:rsidP="00F8224A">
      <w:pPr>
        <w:rPr>
          <w:b/>
          <w:bCs/>
          <w:lang w:val="en-GB"/>
        </w:rPr>
      </w:pPr>
    </w:p>
    <w:p w14:paraId="56FD2105" w14:textId="77777777" w:rsidR="00F8224A" w:rsidRPr="00CB5F47" w:rsidRDefault="00F8224A" w:rsidP="00F8224A">
      <w:pPr>
        <w:rPr>
          <w:b/>
          <w:bCs/>
          <w:lang w:val="en-GB"/>
        </w:rPr>
      </w:pPr>
      <w:r w:rsidRPr="00CB5F47">
        <w:rPr>
          <w:b/>
          <w:bCs/>
          <w:lang w:val="en-GB"/>
        </w:rPr>
        <w:t>Syllabus</w:t>
      </w:r>
    </w:p>
    <w:p w14:paraId="47E89F0C" w14:textId="5FCADA7A" w:rsidR="00F8224A" w:rsidRDefault="00F8224A" w:rsidP="00F8224A">
      <w:pPr>
        <w:rPr>
          <w:i/>
          <w:iCs/>
          <w:lang w:val="en-GB"/>
        </w:rPr>
      </w:pPr>
      <w:r w:rsidRPr="006237C2">
        <w:rPr>
          <w:i/>
          <w:iCs/>
          <w:lang w:val="en-GB"/>
        </w:rPr>
        <w:t xml:space="preserve">Please note: Modules (one per textbook chapter) are set up on Courselink; each contains detailed instructions </w:t>
      </w:r>
      <w:r w:rsidR="00E86BC3">
        <w:rPr>
          <w:i/>
          <w:iCs/>
          <w:lang w:val="en-GB"/>
        </w:rPr>
        <w:t>as to what assignments to complete when.</w:t>
      </w:r>
      <w:r w:rsidR="00681675">
        <w:rPr>
          <w:i/>
          <w:iCs/>
          <w:lang w:val="en-GB"/>
        </w:rPr>
        <w:t xml:space="preserve"> Please complete assigned exercises </w:t>
      </w:r>
      <w:r w:rsidR="006C1A3C">
        <w:rPr>
          <w:i/>
          <w:iCs/>
          <w:lang w:val="en-GB"/>
        </w:rPr>
        <w:t>before the class for which they are assigned. An exception to this is group work on Fridays, since this work can only be carried on in class.</w:t>
      </w:r>
      <w:r w:rsidR="002A63EB">
        <w:rPr>
          <w:i/>
          <w:iCs/>
          <w:lang w:val="en-GB"/>
        </w:rPr>
        <w:t xml:space="preserve"> For the seminar, the TA will specify what is homework, </w:t>
      </w:r>
      <w:r w:rsidR="00EE034C">
        <w:rPr>
          <w:i/>
          <w:iCs/>
          <w:lang w:val="en-GB"/>
        </w:rPr>
        <w:t>what will be done in class.</w:t>
      </w:r>
    </w:p>
    <w:p w14:paraId="422A6E38" w14:textId="77777777" w:rsidR="00F8224A" w:rsidRPr="006237C2" w:rsidRDefault="00F8224A" w:rsidP="00F8224A">
      <w:pPr>
        <w:rPr>
          <w:i/>
          <w:iCs/>
          <w:lang w:val="en-GB"/>
        </w:rPr>
      </w:pPr>
    </w:p>
    <w:p w14:paraId="70D33288" w14:textId="03155910" w:rsidR="00F8224A" w:rsidRDefault="00F8224A" w:rsidP="00F8224A">
      <w:pPr>
        <w:rPr>
          <w:lang w:val="en-GB"/>
        </w:rPr>
      </w:pPr>
      <w:r>
        <w:rPr>
          <w:lang w:val="en-GB"/>
        </w:rPr>
        <w:t>Chapter 11 – Sept. 1</w:t>
      </w:r>
      <w:r w:rsidR="00002005">
        <w:rPr>
          <w:lang w:val="en-GB"/>
        </w:rPr>
        <w:t>3</w:t>
      </w:r>
      <w:r>
        <w:rPr>
          <w:lang w:val="en-GB"/>
        </w:rPr>
        <w:t>-</w:t>
      </w:r>
      <w:r w:rsidR="0090369A">
        <w:rPr>
          <w:lang w:val="en-GB"/>
        </w:rPr>
        <w:t>2</w:t>
      </w:r>
      <w:r w:rsidR="003048D8">
        <w:rPr>
          <w:lang w:val="en-GB"/>
        </w:rPr>
        <w:t>7</w:t>
      </w:r>
    </w:p>
    <w:p w14:paraId="71468397" w14:textId="093629D0" w:rsidR="00F8224A" w:rsidRDefault="00F8224A" w:rsidP="00F8224A">
      <w:pPr>
        <w:rPr>
          <w:lang w:val="en-GB"/>
        </w:rPr>
      </w:pPr>
      <w:r>
        <w:rPr>
          <w:lang w:val="en-GB"/>
        </w:rPr>
        <w:t xml:space="preserve">Chapter 12 – Sept. </w:t>
      </w:r>
      <w:r w:rsidR="00614D0A">
        <w:rPr>
          <w:lang w:val="en-GB"/>
        </w:rPr>
        <w:t>29</w:t>
      </w:r>
      <w:r>
        <w:rPr>
          <w:lang w:val="en-GB"/>
        </w:rPr>
        <w:t>-Oct. 1</w:t>
      </w:r>
      <w:r w:rsidR="0047184D">
        <w:rPr>
          <w:lang w:val="en-GB"/>
        </w:rPr>
        <w:t>3</w:t>
      </w:r>
    </w:p>
    <w:p w14:paraId="39331F2F" w14:textId="4166BDE0" w:rsidR="00F8224A" w:rsidRDefault="00F8224A" w:rsidP="00F8224A">
      <w:pPr>
        <w:rPr>
          <w:lang w:val="en-GB"/>
        </w:rPr>
      </w:pPr>
      <w:r>
        <w:rPr>
          <w:lang w:val="en-GB"/>
        </w:rPr>
        <w:t>Chapter 13 – Oct. 1</w:t>
      </w:r>
      <w:r w:rsidR="008D64B9">
        <w:rPr>
          <w:lang w:val="en-GB"/>
        </w:rPr>
        <w:t>4</w:t>
      </w:r>
      <w:r>
        <w:rPr>
          <w:lang w:val="en-GB"/>
        </w:rPr>
        <w:t xml:space="preserve">-Nov. </w:t>
      </w:r>
      <w:r w:rsidR="00DE7D7D">
        <w:rPr>
          <w:lang w:val="en-GB"/>
        </w:rPr>
        <w:t>1</w:t>
      </w:r>
    </w:p>
    <w:p w14:paraId="79401421" w14:textId="786E3F9A" w:rsidR="00F8224A" w:rsidRDefault="00F8224A" w:rsidP="00F8224A">
      <w:pPr>
        <w:rPr>
          <w:lang w:val="en-GB"/>
        </w:rPr>
      </w:pPr>
      <w:r>
        <w:rPr>
          <w:lang w:val="en-GB"/>
        </w:rPr>
        <w:t xml:space="preserve">Chapter 14 – Nov. </w:t>
      </w:r>
      <w:r w:rsidR="00DE7D7D">
        <w:rPr>
          <w:lang w:val="en-GB"/>
        </w:rPr>
        <w:t>3</w:t>
      </w:r>
      <w:r>
        <w:rPr>
          <w:lang w:val="en-GB"/>
        </w:rPr>
        <w:t xml:space="preserve">-Nov. </w:t>
      </w:r>
      <w:r w:rsidR="00144FC3">
        <w:rPr>
          <w:lang w:val="en-GB"/>
        </w:rPr>
        <w:t>17</w:t>
      </w:r>
    </w:p>
    <w:p w14:paraId="2A512FD3" w14:textId="101C9E68" w:rsidR="00F8224A" w:rsidRDefault="00F8224A" w:rsidP="00F8224A">
      <w:pPr>
        <w:rPr>
          <w:lang w:val="en-GB"/>
        </w:rPr>
      </w:pPr>
      <w:r>
        <w:rPr>
          <w:lang w:val="en-GB"/>
        </w:rPr>
        <w:t xml:space="preserve">Chapter 15 – Nov. </w:t>
      </w:r>
      <w:r w:rsidR="00D207FA">
        <w:rPr>
          <w:lang w:val="en-GB"/>
        </w:rPr>
        <w:t>18</w:t>
      </w:r>
      <w:r>
        <w:rPr>
          <w:lang w:val="en-GB"/>
        </w:rPr>
        <w:t xml:space="preserve">-Dec. </w:t>
      </w:r>
      <w:r w:rsidR="00DD3397">
        <w:rPr>
          <w:lang w:val="en-GB"/>
        </w:rPr>
        <w:t>3</w:t>
      </w:r>
    </w:p>
    <w:p w14:paraId="07A4729E" w14:textId="77777777" w:rsidR="00F8224A" w:rsidRDefault="00F8224A" w:rsidP="00F8224A">
      <w:pPr>
        <w:rPr>
          <w:lang w:val="en-GB"/>
        </w:rPr>
      </w:pPr>
    </w:p>
    <w:p w14:paraId="4ACDDD62" w14:textId="5A5A383B" w:rsidR="00F8224A" w:rsidRPr="00CB5F47" w:rsidRDefault="00F8224A" w:rsidP="00F8224A">
      <w:pPr>
        <w:rPr>
          <w:b/>
          <w:bCs/>
          <w:lang w:val="en-GB"/>
        </w:rPr>
      </w:pPr>
    </w:p>
    <w:p w14:paraId="56B2C51A" w14:textId="51DFCD3D" w:rsidR="00F8224A" w:rsidRDefault="00F8224A" w:rsidP="00F8224A">
      <w:pPr>
        <w:rPr>
          <w:b/>
          <w:bCs/>
          <w:lang w:val="en-GB"/>
        </w:rPr>
      </w:pPr>
      <w:r>
        <w:rPr>
          <w:b/>
          <w:bCs/>
          <w:lang w:val="en-GB"/>
        </w:rPr>
        <w:t>Schreibaufgaben</w:t>
      </w:r>
      <w:r w:rsidR="00B26E09">
        <w:rPr>
          <w:b/>
          <w:bCs/>
          <w:lang w:val="en-GB"/>
        </w:rPr>
        <w:t xml:space="preserve"> – Themen und Termine</w:t>
      </w:r>
    </w:p>
    <w:p w14:paraId="11D1737B" w14:textId="042C58CF" w:rsidR="00B26E09" w:rsidRPr="00B26E09" w:rsidRDefault="00B26E09" w:rsidP="00F8224A">
      <w:pPr>
        <w:rPr>
          <w:b/>
          <w:bCs/>
          <w:i/>
          <w:iCs/>
          <w:lang w:val="en-GB"/>
        </w:rPr>
      </w:pPr>
      <w:r>
        <w:rPr>
          <w:b/>
          <w:bCs/>
          <w:i/>
          <w:iCs/>
          <w:lang w:val="en-GB"/>
        </w:rPr>
        <w:t xml:space="preserve">Please </w:t>
      </w:r>
      <w:proofErr w:type="gramStart"/>
      <w:r>
        <w:rPr>
          <w:b/>
          <w:bCs/>
          <w:i/>
          <w:iCs/>
          <w:lang w:val="en-GB"/>
        </w:rPr>
        <w:t>note:</w:t>
      </w:r>
      <w:proofErr w:type="gramEnd"/>
      <w:r>
        <w:rPr>
          <w:b/>
          <w:bCs/>
          <w:i/>
          <w:iCs/>
          <w:lang w:val="en-GB"/>
        </w:rPr>
        <w:t xml:space="preserve"> ignore length indications in the textbook and go with the length requirements given in the description of </w:t>
      </w:r>
      <w:proofErr w:type="spellStart"/>
      <w:r>
        <w:rPr>
          <w:b/>
          <w:bCs/>
          <w:i/>
          <w:iCs/>
          <w:lang w:val="en-GB"/>
        </w:rPr>
        <w:t>Schreibaufgaben</w:t>
      </w:r>
      <w:proofErr w:type="spellEnd"/>
      <w:r>
        <w:rPr>
          <w:b/>
          <w:bCs/>
          <w:i/>
          <w:iCs/>
          <w:lang w:val="en-GB"/>
        </w:rPr>
        <w:t xml:space="preserve"> </w:t>
      </w:r>
      <w:r w:rsidR="008C18EF">
        <w:rPr>
          <w:b/>
          <w:bCs/>
          <w:i/>
          <w:iCs/>
          <w:lang w:val="en-GB"/>
        </w:rPr>
        <w:t>here above.</w:t>
      </w:r>
    </w:p>
    <w:p w14:paraId="6E6166B8" w14:textId="77777777" w:rsidR="00F45BA8" w:rsidRDefault="00F8224A" w:rsidP="00F8224A">
      <w:pPr>
        <w:rPr>
          <w:lang w:val="en-GB"/>
        </w:rPr>
      </w:pPr>
      <w:r>
        <w:rPr>
          <w:lang w:val="en-GB"/>
        </w:rPr>
        <w:t xml:space="preserve">#1 – </w:t>
      </w:r>
    </w:p>
    <w:p w14:paraId="234061BF" w14:textId="4889F49D" w:rsidR="00F8224A" w:rsidRDefault="00F45BA8" w:rsidP="00F8224A">
      <w:pPr>
        <w:rPr>
          <w:lang w:val="en-GB"/>
        </w:rPr>
      </w:pPr>
      <w:r>
        <w:rPr>
          <w:lang w:val="en-GB"/>
        </w:rPr>
        <w:t xml:space="preserve">Termin: </w:t>
      </w:r>
      <w:r w:rsidR="00F8224A">
        <w:rPr>
          <w:lang w:val="en-GB"/>
        </w:rPr>
        <w:t xml:space="preserve">Oct. </w:t>
      </w:r>
      <w:r w:rsidR="00FC5C91">
        <w:rPr>
          <w:lang w:val="en-GB"/>
        </w:rPr>
        <w:t>4</w:t>
      </w:r>
    </w:p>
    <w:p w14:paraId="4BE4BECE" w14:textId="77777777" w:rsidR="00F45BA8" w:rsidRDefault="00F45BA8" w:rsidP="00F45BA8">
      <w:pPr>
        <w:pStyle w:val="Default"/>
        <w:ind w:firstLine="360"/>
        <w:rPr>
          <w:sz w:val="23"/>
          <w:szCs w:val="23"/>
        </w:rPr>
      </w:pPr>
      <w:r>
        <w:rPr>
          <w:sz w:val="23"/>
          <w:szCs w:val="23"/>
        </w:rPr>
        <w:t xml:space="preserve">Thema: Übung I, # 1 </w:t>
      </w:r>
      <w:r>
        <w:rPr>
          <w:i/>
          <w:iCs/>
          <w:sz w:val="23"/>
          <w:szCs w:val="23"/>
        </w:rPr>
        <w:t xml:space="preserve">oder </w:t>
      </w:r>
      <w:r>
        <w:rPr>
          <w:sz w:val="23"/>
          <w:szCs w:val="23"/>
        </w:rPr>
        <w:t xml:space="preserve">2, S. 324. </w:t>
      </w:r>
    </w:p>
    <w:p w14:paraId="6F7A1009" w14:textId="789FD8F3" w:rsidR="00F45BA8" w:rsidRDefault="00F45BA8" w:rsidP="00E6477B">
      <w:pPr>
        <w:pStyle w:val="Default"/>
        <w:ind w:left="360"/>
        <w:rPr>
          <w:sz w:val="23"/>
          <w:szCs w:val="23"/>
        </w:rPr>
      </w:pPr>
      <w:r>
        <w:rPr>
          <w:sz w:val="23"/>
          <w:szCs w:val="23"/>
        </w:rPr>
        <w:t>Zu beachten: Benutzen Sie mindestens 5 Verben im Imperfekt und die Konjunktionen „als“ „wann“ und „wenn“ mindestens einmal; benutzen Sie auch mindestens 3 Adjektive aus diesem Kapitel.</w:t>
      </w:r>
    </w:p>
    <w:p w14:paraId="2752D3CC" w14:textId="77777777" w:rsidR="00EB7CFB" w:rsidRDefault="00EB7CFB" w:rsidP="00E6477B">
      <w:pPr>
        <w:pStyle w:val="Default"/>
        <w:ind w:left="360"/>
        <w:rPr>
          <w:lang w:val="en-GB"/>
        </w:rPr>
      </w:pPr>
    </w:p>
    <w:p w14:paraId="59FBFBBF" w14:textId="77777777" w:rsidR="00EB7CFB" w:rsidRDefault="00F8224A" w:rsidP="00F8224A">
      <w:pPr>
        <w:rPr>
          <w:lang w:val="en-GB"/>
        </w:rPr>
      </w:pPr>
      <w:r>
        <w:rPr>
          <w:lang w:val="en-GB"/>
        </w:rPr>
        <w:t xml:space="preserve">#2 – </w:t>
      </w:r>
    </w:p>
    <w:p w14:paraId="77F2940E" w14:textId="30945EF6" w:rsidR="00F8224A" w:rsidRDefault="00EB7CFB" w:rsidP="00F8224A">
      <w:pPr>
        <w:rPr>
          <w:lang w:val="en-GB"/>
        </w:rPr>
      </w:pPr>
      <w:r>
        <w:rPr>
          <w:lang w:val="en-GB"/>
        </w:rPr>
        <w:t xml:space="preserve">Termin: </w:t>
      </w:r>
      <w:r w:rsidR="00F8224A">
        <w:rPr>
          <w:lang w:val="en-GB"/>
        </w:rPr>
        <w:t xml:space="preserve">Oct. </w:t>
      </w:r>
      <w:r w:rsidR="000567FA">
        <w:rPr>
          <w:lang w:val="en-GB"/>
        </w:rPr>
        <w:t>18</w:t>
      </w:r>
    </w:p>
    <w:p w14:paraId="57D231BB" w14:textId="77777777" w:rsidR="008C7D7C" w:rsidRDefault="008C7D7C" w:rsidP="008C7D7C">
      <w:pPr>
        <w:pStyle w:val="Default"/>
        <w:ind w:firstLine="360"/>
        <w:rPr>
          <w:sz w:val="23"/>
          <w:szCs w:val="23"/>
        </w:rPr>
      </w:pPr>
      <w:r>
        <w:rPr>
          <w:sz w:val="23"/>
          <w:szCs w:val="23"/>
        </w:rPr>
        <w:t xml:space="preserve">Thema: Übung 3a, S. 365 </w:t>
      </w:r>
    </w:p>
    <w:p w14:paraId="7D9E4F99" w14:textId="099C876D" w:rsidR="008C7D7C" w:rsidRDefault="008C7D7C" w:rsidP="008C7D7C">
      <w:pPr>
        <w:rPr>
          <w:sz w:val="23"/>
          <w:szCs w:val="23"/>
        </w:rPr>
      </w:pPr>
      <w:r>
        <w:rPr>
          <w:sz w:val="23"/>
          <w:szCs w:val="23"/>
        </w:rPr>
        <w:t>Zu beachten: Benutzen Sie mindestens je zwei Komparative und Superlative, und zwei Verben im Futur.</w:t>
      </w:r>
    </w:p>
    <w:p w14:paraId="55040FBA" w14:textId="77777777" w:rsidR="008C18EF" w:rsidRDefault="008C18EF" w:rsidP="008C7D7C">
      <w:pPr>
        <w:rPr>
          <w:lang w:val="en-GB"/>
        </w:rPr>
      </w:pPr>
    </w:p>
    <w:p w14:paraId="5540B8ED" w14:textId="77777777" w:rsidR="004E002B" w:rsidRDefault="00F8224A" w:rsidP="00F8224A">
      <w:pPr>
        <w:rPr>
          <w:lang w:val="en-GB"/>
        </w:rPr>
      </w:pPr>
      <w:r>
        <w:rPr>
          <w:lang w:val="en-GB"/>
        </w:rPr>
        <w:t xml:space="preserve">#3 – </w:t>
      </w:r>
    </w:p>
    <w:p w14:paraId="3026DBB7" w14:textId="2A2CC0F4" w:rsidR="00F8224A" w:rsidRDefault="004E002B" w:rsidP="00F8224A">
      <w:pPr>
        <w:rPr>
          <w:lang w:val="en-GB"/>
        </w:rPr>
      </w:pPr>
      <w:r>
        <w:rPr>
          <w:lang w:val="en-GB"/>
        </w:rPr>
        <w:t xml:space="preserve">Termin: </w:t>
      </w:r>
      <w:r w:rsidR="00F8224A">
        <w:rPr>
          <w:lang w:val="en-GB"/>
        </w:rPr>
        <w:t xml:space="preserve">Nov. </w:t>
      </w:r>
      <w:r w:rsidR="00627BA5">
        <w:rPr>
          <w:lang w:val="en-GB"/>
        </w:rPr>
        <w:t>5</w:t>
      </w:r>
    </w:p>
    <w:p w14:paraId="6CEED8E9" w14:textId="420630F0" w:rsidR="004E002B" w:rsidRDefault="00420759" w:rsidP="00F8224A">
      <w:pPr>
        <w:rPr>
          <w:lang w:val="en-GB"/>
        </w:rPr>
      </w:pPr>
      <w:r>
        <w:rPr>
          <w:lang w:val="en-GB"/>
        </w:rPr>
        <w:t xml:space="preserve">Thema: </w:t>
      </w:r>
      <w:r w:rsidR="00C05A8F">
        <w:rPr>
          <w:lang w:val="en-GB"/>
        </w:rPr>
        <w:t>“Das wäre schrecklich</w:t>
      </w:r>
      <w:r w:rsidR="007D7961">
        <w:rPr>
          <w:lang w:val="en-GB"/>
        </w:rPr>
        <w:t>.” Beschreiben Sie eine Situation oder ein Ereignis, das passieren könnte</w:t>
      </w:r>
      <w:r w:rsidR="00496280">
        <w:rPr>
          <w:lang w:val="en-GB"/>
        </w:rPr>
        <w:t>, wenn Sie im Ausland studieren,</w:t>
      </w:r>
      <w:r w:rsidR="007D7961">
        <w:rPr>
          <w:lang w:val="en-GB"/>
        </w:rPr>
        <w:t xml:space="preserve"> und das Sie schrecklich finden würden.</w:t>
      </w:r>
    </w:p>
    <w:p w14:paraId="721A05A3" w14:textId="5DCFDBC6" w:rsidR="007D7961" w:rsidRDefault="007D7961" w:rsidP="00F8224A">
      <w:pPr>
        <w:rPr>
          <w:sz w:val="23"/>
          <w:szCs w:val="23"/>
        </w:rPr>
      </w:pPr>
      <w:r>
        <w:rPr>
          <w:sz w:val="23"/>
          <w:szCs w:val="23"/>
        </w:rPr>
        <w:t>Zu beachten: Benutzen Sie mindestens vier Verben im Konjunktiv (zusätzlich zu würde + Infinitiv), und mindestens einmal das Imperfekt vom Konjunktiv.</w:t>
      </w:r>
    </w:p>
    <w:p w14:paraId="0A2F14EC" w14:textId="77777777" w:rsidR="00ED2C8A" w:rsidRDefault="00ED2C8A" w:rsidP="00F8224A">
      <w:pPr>
        <w:rPr>
          <w:lang w:val="en-GB"/>
        </w:rPr>
      </w:pPr>
    </w:p>
    <w:p w14:paraId="718BED30" w14:textId="77777777" w:rsidR="00496280" w:rsidRDefault="00F8224A" w:rsidP="00F8224A">
      <w:pPr>
        <w:rPr>
          <w:lang w:val="en-GB"/>
        </w:rPr>
      </w:pPr>
      <w:r>
        <w:rPr>
          <w:lang w:val="en-GB"/>
        </w:rPr>
        <w:t xml:space="preserve">#4 – </w:t>
      </w:r>
    </w:p>
    <w:p w14:paraId="5DC7D46B" w14:textId="50BEB3AB" w:rsidR="00F8224A" w:rsidRDefault="00496280" w:rsidP="00F8224A">
      <w:pPr>
        <w:rPr>
          <w:lang w:val="en-GB"/>
        </w:rPr>
      </w:pPr>
      <w:r>
        <w:rPr>
          <w:lang w:val="en-GB"/>
        </w:rPr>
        <w:t xml:space="preserve">Termin: </w:t>
      </w:r>
      <w:r w:rsidR="00F8224A">
        <w:rPr>
          <w:lang w:val="en-GB"/>
        </w:rPr>
        <w:t>Nov. 2</w:t>
      </w:r>
      <w:r w:rsidR="003905D9">
        <w:rPr>
          <w:lang w:val="en-GB"/>
        </w:rPr>
        <w:t>2</w:t>
      </w:r>
    </w:p>
    <w:p w14:paraId="55BDF34D" w14:textId="61132461" w:rsidR="00CE255D" w:rsidRDefault="009562C4" w:rsidP="00F8224A">
      <w:pPr>
        <w:rPr>
          <w:lang w:val="en-GB"/>
        </w:rPr>
      </w:pPr>
      <w:r>
        <w:rPr>
          <w:lang w:val="en-GB"/>
        </w:rPr>
        <w:t>Thema: Beschreiben Sie Ihre ideale Wohnsituation (Stadt, Lage, H</w:t>
      </w:r>
      <w:r w:rsidR="00804E32">
        <w:rPr>
          <w:lang w:val="en-GB"/>
        </w:rPr>
        <w:t>aus usw.).</w:t>
      </w:r>
    </w:p>
    <w:p w14:paraId="36679067" w14:textId="44DE9E9F" w:rsidR="00804E32" w:rsidRDefault="00804E32" w:rsidP="00F8224A">
      <w:pPr>
        <w:rPr>
          <w:lang w:val="en-GB"/>
        </w:rPr>
      </w:pPr>
      <w:r>
        <w:rPr>
          <w:sz w:val="23"/>
          <w:szCs w:val="23"/>
        </w:rPr>
        <w:t>Zu beachten: Benutzen Sie mindestens fünf Relativpronomen, sowohl im Plural wie im Singular und in allen Kasus.</w:t>
      </w:r>
    </w:p>
    <w:p w14:paraId="2F02F768" w14:textId="7346227A" w:rsidR="00BA2B43" w:rsidRDefault="006624C6" w:rsidP="00F8224A">
      <w:pPr>
        <w:rPr>
          <w:lang w:val="en-GB"/>
        </w:rPr>
      </w:pPr>
      <w:r>
        <w:rPr>
          <w:lang w:val="en-GB"/>
        </w:rPr>
        <w:lastRenderedPageBreak/>
        <w:t xml:space="preserve"> </w:t>
      </w:r>
    </w:p>
    <w:p w14:paraId="76D41381" w14:textId="77777777" w:rsidR="00767065" w:rsidRDefault="00767065" w:rsidP="00F8224A">
      <w:pPr>
        <w:rPr>
          <w:lang w:val="en-GB"/>
        </w:rPr>
      </w:pPr>
    </w:p>
    <w:p w14:paraId="17199D92" w14:textId="77777777" w:rsidR="00F8224A" w:rsidRDefault="00F8224A" w:rsidP="00804E32">
      <w:pPr>
        <w:ind w:left="0" w:firstLine="360"/>
        <w:rPr>
          <w:lang w:val="en-GB"/>
        </w:rPr>
      </w:pPr>
      <w:r>
        <w:rPr>
          <w:b/>
          <w:bCs/>
          <w:lang w:val="en-GB"/>
        </w:rPr>
        <w:t>Quizzes</w:t>
      </w:r>
    </w:p>
    <w:p w14:paraId="4CBEB3C5" w14:textId="77777777" w:rsidR="00F8224A" w:rsidRDefault="00F8224A" w:rsidP="00F8224A">
      <w:pPr>
        <w:rPr>
          <w:lang w:val="en-GB"/>
        </w:rPr>
      </w:pPr>
      <w:r>
        <w:rPr>
          <w:lang w:val="en-GB"/>
        </w:rPr>
        <w:t>See Courselink under Quizzes tab</w:t>
      </w:r>
    </w:p>
    <w:p w14:paraId="4B035C37" w14:textId="77777777" w:rsidR="00F8224A" w:rsidRDefault="00F8224A" w:rsidP="00F8224A">
      <w:pPr>
        <w:rPr>
          <w:lang w:val="en-GB"/>
        </w:rPr>
      </w:pPr>
    </w:p>
    <w:p w14:paraId="5AF5870A" w14:textId="77777777" w:rsidR="00F8224A" w:rsidRDefault="00F8224A" w:rsidP="00F8224A">
      <w:pPr>
        <w:rPr>
          <w:lang w:val="en-GB"/>
        </w:rPr>
      </w:pPr>
      <w:r>
        <w:rPr>
          <w:b/>
          <w:bCs/>
          <w:lang w:val="en-GB"/>
        </w:rPr>
        <w:t>Presentation</w:t>
      </w:r>
    </w:p>
    <w:p w14:paraId="184A7B67" w14:textId="129EAB4A" w:rsidR="00F8224A" w:rsidRDefault="00F8224A" w:rsidP="00F8224A">
      <w:pPr>
        <w:rPr>
          <w:lang w:val="en-GB"/>
        </w:rPr>
      </w:pPr>
      <w:r>
        <w:rPr>
          <w:lang w:val="en-GB"/>
        </w:rPr>
        <w:t xml:space="preserve">Post by </w:t>
      </w:r>
      <w:r w:rsidR="007D1E60">
        <w:rPr>
          <w:lang w:val="en-GB"/>
        </w:rPr>
        <w:t>Nov.</w:t>
      </w:r>
      <w:r>
        <w:rPr>
          <w:lang w:val="en-GB"/>
        </w:rPr>
        <w:t xml:space="preserve"> </w:t>
      </w:r>
      <w:r w:rsidR="007D1E60">
        <w:rPr>
          <w:lang w:val="en-GB"/>
        </w:rPr>
        <w:t>19</w:t>
      </w:r>
    </w:p>
    <w:p w14:paraId="7C6CE00D" w14:textId="77777777" w:rsidR="00F8224A" w:rsidRDefault="00F8224A" w:rsidP="00F8224A">
      <w:pPr>
        <w:rPr>
          <w:lang w:val="en-GB"/>
        </w:rPr>
      </w:pPr>
    </w:p>
    <w:p w14:paraId="77DC576B" w14:textId="77777777" w:rsidR="00F8224A" w:rsidRDefault="00F8224A" w:rsidP="00F8224A">
      <w:pPr>
        <w:rPr>
          <w:b/>
          <w:bCs/>
          <w:lang w:val="en-GB"/>
        </w:rPr>
      </w:pPr>
      <w:r>
        <w:rPr>
          <w:b/>
          <w:bCs/>
          <w:lang w:val="en-GB"/>
        </w:rPr>
        <w:t>Coursework and smaller assignments</w:t>
      </w:r>
    </w:p>
    <w:p w14:paraId="5B129815" w14:textId="7614391D" w:rsidR="00F8224A" w:rsidRDefault="00F8224A" w:rsidP="00F8224A">
      <w:pPr>
        <w:rPr>
          <w:lang w:val="en-GB"/>
        </w:rPr>
      </w:pPr>
      <w:r>
        <w:rPr>
          <w:lang w:val="en-GB"/>
        </w:rPr>
        <w:t>See Courselink, the instructions in each module</w:t>
      </w:r>
      <w:r w:rsidR="00BA2B43">
        <w:rPr>
          <w:lang w:val="en-GB"/>
        </w:rPr>
        <w:t>.</w:t>
      </w:r>
    </w:p>
    <w:p w14:paraId="73615357" w14:textId="77777777" w:rsidR="00F8224A" w:rsidRDefault="00F8224A" w:rsidP="00F8224A">
      <w:pPr>
        <w:rPr>
          <w:lang w:val="en-GB"/>
        </w:rPr>
      </w:pPr>
    </w:p>
    <w:p w14:paraId="6E001348" w14:textId="77777777" w:rsidR="00CD0FEA" w:rsidRPr="00AA78D8" w:rsidRDefault="00CD0FEA" w:rsidP="00CD0FEA">
      <w:pPr>
        <w:shd w:val="clear" w:color="auto" w:fill="FFFFFF"/>
        <w:spacing w:before="240" w:after="240"/>
        <w:outlineLvl w:val="1"/>
        <w:rPr>
          <w:b/>
          <w:bCs/>
          <w:color w:val="000000"/>
        </w:rPr>
      </w:pPr>
      <w:r w:rsidRPr="00AA78D8">
        <w:rPr>
          <w:b/>
          <w:bCs/>
          <w:color w:val="000000"/>
        </w:rPr>
        <w:t>University Statements</w:t>
      </w:r>
    </w:p>
    <w:p w14:paraId="13F09FD4" w14:textId="77777777" w:rsidR="00CD0FEA" w:rsidRPr="00AA78D8" w:rsidRDefault="00CD0FEA" w:rsidP="00CD0FEA">
      <w:pPr>
        <w:pStyle w:val="ListParagraph"/>
        <w:numPr>
          <w:ilvl w:val="0"/>
          <w:numId w:val="5"/>
        </w:numPr>
        <w:shd w:val="clear" w:color="auto" w:fill="FFFFFF"/>
        <w:spacing w:before="240" w:after="240" w:line="240" w:lineRule="auto"/>
        <w:outlineLvl w:val="2"/>
        <w:rPr>
          <w:rFonts w:ascii="Times New Roman" w:eastAsia="Times New Roman" w:hAnsi="Times New Roman" w:cs="Times New Roman"/>
          <w:b/>
          <w:bCs/>
          <w:color w:val="000000"/>
          <w:sz w:val="24"/>
          <w:szCs w:val="24"/>
        </w:rPr>
      </w:pPr>
      <w:r w:rsidRPr="00AA78D8">
        <w:rPr>
          <w:rFonts w:ascii="Times New Roman" w:eastAsia="Times New Roman" w:hAnsi="Times New Roman" w:cs="Times New Roman"/>
          <w:b/>
          <w:bCs/>
          <w:color w:val="000000"/>
          <w:sz w:val="24"/>
          <w:szCs w:val="24"/>
        </w:rPr>
        <w:t>Email Communication</w:t>
      </w:r>
    </w:p>
    <w:p w14:paraId="1130466F" w14:textId="77777777" w:rsidR="00CD0FEA" w:rsidRPr="00AA78D8" w:rsidRDefault="00CD0FEA" w:rsidP="00CD0FEA">
      <w:pPr>
        <w:shd w:val="clear" w:color="auto" w:fill="FFFFFF"/>
        <w:spacing w:before="30" w:after="30" w:line="319" w:lineRule="atLeast"/>
        <w:rPr>
          <w:color w:val="000000"/>
        </w:rPr>
      </w:pPr>
      <w:r w:rsidRPr="00AA78D8">
        <w:rPr>
          <w:color w:val="000000"/>
        </w:rPr>
        <w:t>As per university regulations, all students are required to check their e-mail account regularly: e-mail is the official route of communication between the University and its students.</w:t>
      </w:r>
    </w:p>
    <w:p w14:paraId="040ACF91" w14:textId="77777777" w:rsidR="00CD0FEA" w:rsidRPr="00AA78D8" w:rsidRDefault="00CD0FEA" w:rsidP="00CD0FEA">
      <w:pPr>
        <w:pStyle w:val="ListParagraph"/>
        <w:numPr>
          <w:ilvl w:val="0"/>
          <w:numId w:val="5"/>
        </w:numPr>
        <w:shd w:val="clear" w:color="auto" w:fill="FFFFFF"/>
        <w:spacing w:before="240" w:after="240" w:line="240" w:lineRule="auto"/>
        <w:outlineLvl w:val="2"/>
        <w:rPr>
          <w:rFonts w:ascii="Times New Roman" w:eastAsia="Times New Roman" w:hAnsi="Times New Roman" w:cs="Times New Roman"/>
          <w:b/>
          <w:bCs/>
          <w:color w:val="000000"/>
          <w:sz w:val="24"/>
          <w:szCs w:val="24"/>
        </w:rPr>
      </w:pPr>
      <w:r w:rsidRPr="00AA78D8">
        <w:rPr>
          <w:rFonts w:ascii="Times New Roman" w:eastAsia="Times New Roman" w:hAnsi="Times New Roman" w:cs="Times New Roman"/>
          <w:b/>
          <w:bCs/>
          <w:color w:val="000000"/>
          <w:sz w:val="24"/>
          <w:szCs w:val="24"/>
        </w:rPr>
        <w:t>When You Cannot Meet a Course Requirement</w:t>
      </w:r>
    </w:p>
    <w:p w14:paraId="2DC9ACD7" w14:textId="77777777" w:rsidR="00CD0FEA" w:rsidRPr="00AA78D8" w:rsidRDefault="00CD0FEA" w:rsidP="00CD0FEA">
      <w:pPr>
        <w:shd w:val="clear" w:color="auto" w:fill="FFFFFF"/>
        <w:spacing w:before="30" w:after="30" w:line="319" w:lineRule="atLeast"/>
        <w:rPr>
          <w:color w:val="000000"/>
        </w:rPr>
      </w:pPr>
      <w:r w:rsidRPr="00AA78D8">
        <w:rPr>
          <w:color w:val="000000"/>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w:t>
      </w:r>
    </w:p>
    <w:p w14:paraId="2CF892AB" w14:textId="77777777" w:rsidR="00CD0FEA" w:rsidRPr="00AA78D8" w:rsidRDefault="00CD0FEA" w:rsidP="00CD0FEA">
      <w:pPr>
        <w:shd w:val="clear" w:color="auto" w:fill="FFFFFF"/>
        <w:spacing w:before="30" w:after="30" w:line="319" w:lineRule="atLeast"/>
        <w:rPr>
          <w:color w:val="000000"/>
        </w:rPr>
      </w:pPr>
      <w:r w:rsidRPr="00AA78D8">
        <w:rPr>
          <w:color w:val="000000"/>
        </w:rPr>
        <w:t>Undergraduate Calendar - Academic Consideration and Appeals</w:t>
      </w:r>
      <w:r w:rsidRPr="00AA78D8">
        <w:rPr>
          <w:color w:val="000000"/>
        </w:rPr>
        <w:br/>
        <w:t>https://www.uoguelph.ca/registrar/calendars/undergraduate/current/c08/c08-ac.shtml</w:t>
      </w:r>
    </w:p>
    <w:p w14:paraId="571F6670" w14:textId="77777777" w:rsidR="00CD0FEA" w:rsidRPr="00AA78D8" w:rsidRDefault="00CD0FEA" w:rsidP="00CD0FEA">
      <w:pPr>
        <w:shd w:val="clear" w:color="auto" w:fill="FFFFFF"/>
        <w:spacing w:before="30" w:after="30" w:line="319" w:lineRule="atLeast"/>
        <w:rPr>
          <w:color w:val="000000"/>
        </w:rPr>
      </w:pPr>
      <w:r w:rsidRPr="00AA78D8">
        <w:rPr>
          <w:color w:val="000000"/>
        </w:rPr>
        <w:t>Graduate Calendar - Grounds for Academic Consideration</w:t>
      </w:r>
      <w:r w:rsidRPr="00AA78D8">
        <w:rPr>
          <w:color w:val="000000"/>
        </w:rPr>
        <w:br/>
        <w:t>https://www.uoguelph.ca/registrar/calendars/graduate/current/genreg/index.shtml</w:t>
      </w:r>
    </w:p>
    <w:p w14:paraId="6AA9B8FE" w14:textId="77777777" w:rsidR="00CD0FEA" w:rsidRPr="00AA78D8" w:rsidRDefault="00CD0FEA" w:rsidP="00CD0FEA">
      <w:pPr>
        <w:shd w:val="clear" w:color="auto" w:fill="FFFFFF"/>
        <w:spacing w:before="30" w:after="30" w:line="319" w:lineRule="atLeast"/>
        <w:rPr>
          <w:color w:val="000000"/>
        </w:rPr>
      </w:pPr>
      <w:r w:rsidRPr="00AA78D8">
        <w:rPr>
          <w:color w:val="000000"/>
        </w:rPr>
        <w:t>Associate Diploma Calendar - Academic Consideration, Appeals and Petitions</w:t>
      </w:r>
      <w:r w:rsidRPr="00AA78D8">
        <w:rPr>
          <w:color w:val="000000"/>
        </w:rPr>
        <w:br/>
        <w:t>https://www.uoguelph.ca/registrar/calendars/diploma/current/index.shtml</w:t>
      </w:r>
    </w:p>
    <w:p w14:paraId="0C2ACE1B" w14:textId="77777777" w:rsidR="00CD0FEA" w:rsidRPr="00AA78D8" w:rsidRDefault="00CD0FEA" w:rsidP="00CD0FEA">
      <w:pPr>
        <w:pStyle w:val="ListParagraph"/>
        <w:numPr>
          <w:ilvl w:val="0"/>
          <w:numId w:val="5"/>
        </w:numPr>
        <w:shd w:val="clear" w:color="auto" w:fill="FFFFFF"/>
        <w:spacing w:before="240" w:after="240" w:line="240" w:lineRule="auto"/>
        <w:outlineLvl w:val="2"/>
        <w:rPr>
          <w:rFonts w:ascii="Times New Roman" w:eastAsia="Times New Roman" w:hAnsi="Times New Roman" w:cs="Times New Roman"/>
          <w:b/>
          <w:bCs/>
          <w:color w:val="000000"/>
          <w:sz w:val="24"/>
          <w:szCs w:val="24"/>
        </w:rPr>
      </w:pPr>
      <w:r w:rsidRPr="00AA78D8">
        <w:rPr>
          <w:rFonts w:ascii="Times New Roman" w:eastAsia="Times New Roman" w:hAnsi="Times New Roman" w:cs="Times New Roman"/>
          <w:b/>
          <w:bCs/>
          <w:color w:val="000000"/>
          <w:sz w:val="24"/>
          <w:szCs w:val="24"/>
        </w:rPr>
        <w:t>Drop Date</w:t>
      </w:r>
    </w:p>
    <w:p w14:paraId="61318F83" w14:textId="77777777" w:rsidR="00CD0FEA" w:rsidRPr="00AA78D8" w:rsidRDefault="00CD0FEA" w:rsidP="00CD0FEA">
      <w:pPr>
        <w:shd w:val="clear" w:color="auto" w:fill="FFFFFF"/>
        <w:spacing w:before="30" w:after="30" w:line="319" w:lineRule="atLeast"/>
        <w:rPr>
          <w:color w:val="000000"/>
        </w:rPr>
      </w:pPr>
      <w:r w:rsidRPr="00AA78D8">
        <w:rPr>
          <w:color w:val="000000"/>
        </w:rPr>
        <w:t>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w:t>
      </w:r>
    </w:p>
    <w:p w14:paraId="455B8D26" w14:textId="77777777" w:rsidR="00CD0FEA" w:rsidRPr="00AA78D8" w:rsidRDefault="00CD0FEA" w:rsidP="00CD0FEA">
      <w:pPr>
        <w:shd w:val="clear" w:color="auto" w:fill="FFFFFF"/>
        <w:spacing w:before="30" w:after="30" w:line="319" w:lineRule="atLeast"/>
        <w:rPr>
          <w:color w:val="000000"/>
        </w:rPr>
      </w:pPr>
      <w:r w:rsidRPr="00AA78D8">
        <w:rPr>
          <w:color w:val="000000"/>
        </w:rPr>
        <w:t>Undergraduate Calendar - Dropping Courses</w:t>
      </w:r>
      <w:r w:rsidRPr="00AA78D8">
        <w:rPr>
          <w:color w:val="000000"/>
        </w:rPr>
        <w:br/>
        <w:t>https://www.uoguelph.ca/registrar/calendars/undergraduate/current/c08/c08-drop.shtml</w:t>
      </w:r>
    </w:p>
    <w:p w14:paraId="6442CE9B" w14:textId="77777777" w:rsidR="00CD0FEA" w:rsidRPr="00AA78D8" w:rsidRDefault="00CD0FEA" w:rsidP="00CD0FEA">
      <w:pPr>
        <w:shd w:val="clear" w:color="auto" w:fill="FFFFFF"/>
        <w:spacing w:before="30" w:after="30" w:line="319" w:lineRule="atLeast"/>
        <w:rPr>
          <w:color w:val="000000"/>
        </w:rPr>
      </w:pPr>
      <w:r w:rsidRPr="00AA78D8">
        <w:rPr>
          <w:color w:val="000000"/>
        </w:rPr>
        <w:lastRenderedPageBreak/>
        <w:t>Graduate Calendar - Registration Changes</w:t>
      </w:r>
      <w:r w:rsidRPr="00AA78D8">
        <w:rPr>
          <w:color w:val="000000"/>
        </w:rPr>
        <w:br/>
        <w:t>https://www.uoguelph.ca/registrar/calendars/graduate/current/genreg/genreg-reg-regchg.shtml</w:t>
      </w:r>
    </w:p>
    <w:p w14:paraId="71FD0E69" w14:textId="77777777" w:rsidR="00CD0FEA" w:rsidRPr="00AA78D8" w:rsidRDefault="00CD0FEA" w:rsidP="00CD0FEA">
      <w:pPr>
        <w:shd w:val="clear" w:color="auto" w:fill="FFFFFF"/>
        <w:spacing w:before="30" w:after="30" w:line="319" w:lineRule="atLeast"/>
        <w:rPr>
          <w:color w:val="000000"/>
        </w:rPr>
      </w:pPr>
      <w:r w:rsidRPr="00AA78D8">
        <w:rPr>
          <w:color w:val="000000"/>
        </w:rPr>
        <w:t>Associate Diploma Calendar - Dropping Courses</w:t>
      </w:r>
      <w:r w:rsidRPr="00AA78D8">
        <w:rPr>
          <w:color w:val="000000"/>
        </w:rPr>
        <w:br/>
        <w:t>https://www.uoguelph.ca/registrar/calendars/diploma/current/c08/c08-drop.shtml</w:t>
      </w:r>
    </w:p>
    <w:p w14:paraId="141EC6E3" w14:textId="77777777" w:rsidR="00CD0FEA" w:rsidRPr="00AA78D8" w:rsidRDefault="00CD0FEA" w:rsidP="00CD0FEA">
      <w:pPr>
        <w:pStyle w:val="ListParagraph"/>
        <w:numPr>
          <w:ilvl w:val="0"/>
          <w:numId w:val="5"/>
        </w:numPr>
        <w:shd w:val="clear" w:color="auto" w:fill="FFFFFF"/>
        <w:spacing w:before="240" w:after="240" w:line="240" w:lineRule="auto"/>
        <w:outlineLvl w:val="2"/>
        <w:rPr>
          <w:rFonts w:ascii="Times New Roman" w:eastAsia="Times New Roman" w:hAnsi="Times New Roman" w:cs="Times New Roman"/>
          <w:b/>
          <w:bCs/>
          <w:color w:val="000000"/>
          <w:sz w:val="24"/>
          <w:szCs w:val="24"/>
        </w:rPr>
      </w:pPr>
      <w:r w:rsidRPr="00AA78D8">
        <w:rPr>
          <w:rFonts w:ascii="Times New Roman" w:eastAsia="Times New Roman" w:hAnsi="Times New Roman" w:cs="Times New Roman"/>
          <w:b/>
          <w:bCs/>
          <w:color w:val="000000"/>
          <w:sz w:val="24"/>
          <w:szCs w:val="24"/>
        </w:rPr>
        <w:t>Copies of Out-of-class Assignments</w:t>
      </w:r>
    </w:p>
    <w:p w14:paraId="7BC0A5F0" w14:textId="77777777" w:rsidR="00CD0FEA" w:rsidRPr="00AA78D8" w:rsidRDefault="00CD0FEA" w:rsidP="00CD0FEA">
      <w:pPr>
        <w:shd w:val="clear" w:color="auto" w:fill="FFFFFF"/>
        <w:spacing w:before="30" w:after="30" w:line="319" w:lineRule="atLeast"/>
        <w:rPr>
          <w:color w:val="000000"/>
        </w:rPr>
      </w:pPr>
      <w:r w:rsidRPr="00AA78D8">
        <w:rPr>
          <w:color w:val="000000"/>
        </w:rPr>
        <w:t>Keep paper and/or other reliable back-up copies of all out-of-class assignments: you may be asked to resubmit work at any time.</w:t>
      </w:r>
    </w:p>
    <w:p w14:paraId="28AAE039" w14:textId="77777777" w:rsidR="00CD0FEA" w:rsidRPr="00AA78D8" w:rsidRDefault="00CD0FEA" w:rsidP="00CD0FEA">
      <w:pPr>
        <w:pStyle w:val="ListParagraph"/>
        <w:numPr>
          <w:ilvl w:val="0"/>
          <w:numId w:val="5"/>
        </w:numPr>
        <w:shd w:val="clear" w:color="auto" w:fill="FFFFFF"/>
        <w:spacing w:before="240" w:after="240" w:line="240" w:lineRule="auto"/>
        <w:outlineLvl w:val="2"/>
        <w:rPr>
          <w:rFonts w:ascii="Times New Roman" w:eastAsia="Times New Roman" w:hAnsi="Times New Roman" w:cs="Times New Roman"/>
          <w:b/>
          <w:bCs/>
          <w:color w:val="000000"/>
          <w:sz w:val="24"/>
          <w:szCs w:val="24"/>
        </w:rPr>
      </w:pPr>
      <w:r w:rsidRPr="00AA78D8">
        <w:rPr>
          <w:rFonts w:ascii="Times New Roman" w:eastAsia="Times New Roman" w:hAnsi="Times New Roman" w:cs="Times New Roman"/>
          <w:b/>
          <w:bCs/>
          <w:color w:val="000000"/>
          <w:sz w:val="24"/>
          <w:szCs w:val="24"/>
        </w:rPr>
        <w:t>Accessibility</w:t>
      </w:r>
    </w:p>
    <w:p w14:paraId="3E68C43F" w14:textId="77777777" w:rsidR="00CD0FEA" w:rsidRPr="00AA78D8" w:rsidRDefault="00CD0FEA" w:rsidP="00CD0FEA">
      <w:pPr>
        <w:shd w:val="clear" w:color="auto" w:fill="FFFFFF"/>
        <w:spacing w:before="30" w:after="30" w:line="319" w:lineRule="atLeast"/>
        <w:rPr>
          <w:color w:val="000000"/>
        </w:rPr>
      </w:pPr>
      <w:r w:rsidRPr="00AA78D8">
        <w:rPr>
          <w:color w:val="000000"/>
        </w:rPr>
        <w:t>The University promotes the full participation of students who experience disabilities in their academic programs. To that end, the provision of academic accommodation is a shared responsibility between the University and the student.</w:t>
      </w:r>
    </w:p>
    <w:p w14:paraId="543D810C" w14:textId="77777777" w:rsidR="00CD0FEA" w:rsidRPr="00AA78D8" w:rsidRDefault="00CD0FEA" w:rsidP="00CD0FEA">
      <w:pPr>
        <w:shd w:val="clear" w:color="auto" w:fill="FFFFFF"/>
        <w:spacing w:before="30" w:after="30" w:line="319" w:lineRule="atLeast"/>
        <w:rPr>
          <w:color w:val="000000"/>
        </w:rPr>
      </w:pPr>
      <w:r w:rsidRPr="00AA78D8">
        <w:rPr>
          <w:color w:val="000000"/>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568C933B" w14:textId="77777777" w:rsidR="00CD0FEA" w:rsidRPr="00AA78D8" w:rsidRDefault="00CD0FEA" w:rsidP="00CD0FEA">
      <w:pPr>
        <w:shd w:val="clear" w:color="auto" w:fill="FFFFFF"/>
        <w:spacing w:before="30" w:after="30" w:line="319" w:lineRule="atLeast"/>
        <w:rPr>
          <w:color w:val="000000"/>
        </w:rPr>
      </w:pPr>
      <w:r w:rsidRPr="00AA78D8">
        <w:rPr>
          <w:color w:val="000000"/>
        </w:rPr>
        <w:t>Accommodations are available for both permanent and temporary disabilities. It should be noted that common illnesses such as a cold or the flu do not constitute a disability.</w:t>
      </w:r>
    </w:p>
    <w:p w14:paraId="69F93185" w14:textId="77777777" w:rsidR="00CD0FEA" w:rsidRPr="00AA78D8" w:rsidRDefault="00CD0FEA" w:rsidP="00CD0FEA">
      <w:pPr>
        <w:shd w:val="clear" w:color="auto" w:fill="FFFFFF"/>
        <w:spacing w:before="30" w:after="30" w:line="319" w:lineRule="atLeast"/>
        <w:rPr>
          <w:color w:val="000000"/>
        </w:rPr>
      </w:pPr>
      <w:r w:rsidRPr="00AA78D8">
        <w:rPr>
          <w:color w:val="000000"/>
        </w:rPr>
        <w:t>Use of the SAS Exam Centre requires students to book their exams at least 7 days in advance and not later than the 40th Class Day.</w:t>
      </w:r>
    </w:p>
    <w:p w14:paraId="17EDBB85" w14:textId="77777777" w:rsidR="00CD0FEA" w:rsidRPr="00AA78D8" w:rsidRDefault="00CD0FEA" w:rsidP="00CD0FEA">
      <w:pPr>
        <w:shd w:val="clear" w:color="auto" w:fill="FFFFFF"/>
        <w:spacing w:before="30" w:after="30" w:line="319" w:lineRule="atLeast"/>
        <w:rPr>
          <w:color w:val="000000"/>
        </w:rPr>
      </w:pPr>
      <w:r w:rsidRPr="00AA78D8">
        <w:rPr>
          <w:color w:val="000000"/>
        </w:rPr>
        <w:t>For Guelph students, information can be found on the SAS website</w:t>
      </w:r>
      <w:r w:rsidRPr="00AA78D8">
        <w:rPr>
          <w:color w:val="000000"/>
        </w:rPr>
        <w:br/>
        <w:t>https://www.uoguelph.ca/sas</w:t>
      </w:r>
    </w:p>
    <w:p w14:paraId="163FAEFE" w14:textId="77777777" w:rsidR="00CD0FEA" w:rsidRPr="00AA78D8" w:rsidRDefault="00CD0FEA" w:rsidP="00CD0FEA">
      <w:pPr>
        <w:shd w:val="clear" w:color="auto" w:fill="FFFFFF"/>
        <w:spacing w:before="30" w:after="30" w:line="319" w:lineRule="atLeast"/>
        <w:rPr>
          <w:color w:val="000000"/>
        </w:rPr>
      </w:pPr>
      <w:r w:rsidRPr="00AA78D8">
        <w:rPr>
          <w:color w:val="000000"/>
        </w:rPr>
        <w:t xml:space="preserve">For </w:t>
      </w:r>
      <w:proofErr w:type="spellStart"/>
      <w:r w:rsidRPr="00AA78D8">
        <w:rPr>
          <w:color w:val="000000"/>
        </w:rPr>
        <w:t>Ridgetown</w:t>
      </w:r>
      <w:proofErr w:type="spellEnd"/>
      <w:r w:rsidRPr="00AA78D8">
        <w:rPr>
          <w:color w:val="000000"/>
        </w:rPr>
        <w:t xml:space="preserve"> students, information can be found on the </w:t>
      </w:r>
      <w:proofErr w:type="spellStart"/>
      <w:r w:rsidRPr="00AA78D8">
        <w:rPr>
          <w:color w:val="000000"/>
        </w:rPr>
        <w:t>Ridgetown</w:t>
      </w:r>
      <w:proofErr w:type="spellEnd"/>
      <w:r w:rsidRPr="00AA78D8">
        <w:rPr>
          <w:color w:val="000000"/>
        </w:rPr>
        <w:t xml:space="preserve"> SAS website</w:t>
      </w:r>
      <w:r w:rsidRPr="00AA78D8">
        <w:rPr>
          <w:color w:val="000000"/>
        </w:rPr>
        <w:br/>
        <w:t>https://www.ridgetownc.com/services/accessibilityservices.cfm</w:t>
      </w:r>
    </w:p>
    <w:p w14:paraId="2428F94D" w14:textId="77777777" w:rsidR="00CD0FEA" w:rsidRPr="00AA78D8" w:rsidRDefault="00CD0FEA" w:rsidP="00CD0FEA">
      <w:pPr>
        <w:pStyle w:val="ListParagraph"/>
        <w:numPr>
          <w:ilvl w:val="0"/>
          <w:numId w:val="5"/>
        </w:numPr>
        <w:shd w:val="clear" w:color="auto" w:fill="FFFFFF"/>
        <w:spacing w:before="240" w:after="240" w:line="240" w:lineRule="auto"/>
        <w:outlineLvl w:val="2"/>
        <w:rPr>
          <w:rFonts w:ascii="Times New Roman" w:eastAsia="Times New Roman" w:hAnsi="Times New Roman" w:cs="Times New Roman"/>
          <w:b/>
          <w:bCs/>
          <w:color w:val="000000"/>
          <w:sz w:val="24"/>
          <w:szCs w:val="24"/>
        </w:rPr>
      </w:pPr>
      <w:r w:rsidRPr="00AA78D8">
        <w:rPr>
          <w:rFonts w:ascii="Times New Roman" w:eastAsia="Times New Roman" w:hAnsi="Times New Roman" w:cs="Times New Roman"/>
          <w:b/>
          <w:bCs/>
          <w:color w:val="000000"/>
          <w:sz w:val="24"/>
          <w:szCs w:val="24"/>
        </w:rPr>
        <w:t>Academic Integrity</w:t>
      </w:r>
    </w:p>
    <w:p w14:paraId="52F0CD32" w14:textId="77777777" w:rsidR="00CD0FEA" w:rsidRPr="00AA78D8" w:rsidRDefault="00CD0FEA" w:rsidP="00CD0FEA">
      <w:pPr>
        <w:shd w:val="clear" w:color="auto" w:fill="FFFFFF"/>
        <w:spacing w:before="30" w:after="30" w:line="319" w:lineRule="atLeast"/>
        <w:rPr>
          <w:color w:val="000000"/>
        </w:rPr>
      </w:pPr>
      <w:r w:rsidRPr="00AA78D8">
        <w:rPr>
          <w:color w:val="000000"/>
        </w:rPr>
        <w:t>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w:t>
      </w:r>
    </w:p>
    <w:p w14:paraId="7AFCE947" w14:textId="77777777" w:rsidR="00CD0FEA" w:rsidRPr="00AA78D8" w:rsidRDefault="00CD0FEA" w:rsidP="00CD0FEA">
      <w:pPr>
        <w:shd w:val="clear" w:color="auto" w:fill="FFFFFF"/>
        <w:spacing w:before="30" w:after="30" w:line="319" w:lineRule="atLeast"/>
        <w:rPr>
          <w:color w:val="000000"/>
        </w:rPr>
      </w:pPr>
      <w:r w:rsidRPr="00AA78D8">
        <w:rPr>
          <w:color w:val="000000"/>
        </w:rPr>
        <w:t xml:space="preserve">Please note: </w:t>
      </w:r>
      <w:proofErr w:type="gramStart"/>
      <w:r w:rsidRPr="00AA78D8">
        <w:rPr>
          <w:color w:val="000000"/>
        </w:rPr>
        <w:t>Whether or not</w:t>
      </w:r>
      <w:proofErr w:type="gramEnd"/>
      <w:r w:rsidRPr="00AA78D8">
        <w:rPr>
          <w:color w:val="000000"/>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538E3B22" w14:textId="77777777" w:rsidR="00CD0FEA" w:rsidRPr="00AA78D8" w:rsidRDefault="00CD0FEA" w:rsidP="00CD0FEA">
      <w:pPr>
        <w:shd w:val="clear" w:color="auto" w:fill="FFFFFF"/>
        <w:spacing w:before="30" w:after="30" w:line="319" w:lineRule="atLeast"/>
        <w:rPr>
          <w:color w:val="000000"/>
        </w:rPr>
      </w:pPr>
      <w:r w:rsidRPr="00AA78D8">
        <w:rPr>
          <w:color w:val="000000"/>
        </w:rPr>
        <w:lastRenderedPageBreak/>
        <w:t>Undergraduate Calendar - Academic Misconduct</w:t>
      </w:r>
      <w:r w:rsidRPr="00AA78D8">
        <w:rPr>
          <w:color w:val="000000"/>
        </w:rPr>
        <w:br/>
        <w:t>https://www.uoguelph.ca/registrar/calendars/undergraduate/current/c08/c08-amisconduct.shtml</w:t>
      </w:r>
    </w:p>
    <w:p w14:paraId="127F6863" w14:textId="77777777" w:rsidR="00CD0FEA" w:rsidRPr="00AA78D8" w:rsidRDefault="00CD0FEA" w:rsidP="00CD0FEA">
      <w:pPr>
        <w:shd w:val="clear" w:color="auto" w:fill="FFFFFF"/>
        <w:spacing w:before="30" w:after="30" w:line="319" w:lineRule="atLeast"/>
        <w:rPr>
          <w:color w:val="000000"/>
        </w:rPr>
      </w:pPr>
      <w:r w:rsidRPr="00AA78D8">
        <w:rPr>
          <w:color w:val="000000"/>
        </w:rPr>
        <w:t>Graduate Calendar - Academic Misconduct</w:t>
      </w:r>
      <w:r w:rsidRPr="00AA78D8">
        <w:rPr>
          <w:color w:val="000000"/>
        </w:rPr>
        <w:br/>
        <w:t>https://www.uoguelph.ca/registrar/calendars/graduate/current/genreg/index.shtml</w:t>
      </w:r>
    </w:p>
    <w:p w14:paraId="3CD45A0F" w14:textId="77777777" w:rsidR="00CD0FEA" w:rsidRPr="00AA78D8" w:rsidRDefault="00CD0FEA" w:rsidP="00CD0FEA">
      <w:pPr>
        <w:pStyle w:val="ListParagraph"/>
        <w:numPr>
          <w:ilvl w:val="0"/>
          <w:numId w:val="5"/>
        </w:numPr>
        <w:shd w:val="clear" w:color="auto" w:fill="FFFFFF"/>
        <w:spacing w:before="240" w:after="240" w:line="240" w:lineRule="auto"/>
        <w:outlineLvl w:val="2"/>
        <w:rPr>
          <w:rFonts w:ascii="Times New Roman" w:eastAsia="Times New Roman" w:hAnsi="Times New Roman" w:cs="Times New Roman"/>
          <w:b/>
          <w:bCs/>
          <w:color w:val="000000"/>
          <w:sz w:val="24"/>
          <w:szCs w:val="24"/>
        </w:rPr>
      </w:pPr>
      <w:r w:rsidRPr="00AA78D8">
        <w:rPr>
          <w:rFonts w:ascii="Times New Roman" w:eastAsia="Times New Roman" w:hAnsi="Times New Roman" w:cs="Times New Roman"/>
          <w:b/>
          <w:bCs/>
          <w:color w:val="000000"/>
          <w:sz w:val="24"/>
          <w:szCs w:val="24"/>
        </w:rPr>
        <w:t>Recording of Materials</w:t>
      </w:r>
    </w:p>
    <w:p w14:paraId="398FBEDA" w14:textId="77777777" w:rsidR="00CD0FEA" w:rsidRPr="00AA78D8" w:rsidRDefault="00CD0FEA" w:rsidP="00CD0FEA">
      <w:pPr>
        <w:shd w:val="clear" w:color="auto" w:fill="FFFFFF"/>
        <w:spacing w:before="30" w:after="30" w:line="319" w:lineRule="atLeast"/>
        <w:rPr>
          <w:color w:val="000000"/>
        </w:rPr>
      </w:pPr>
      <w:r w:rsidRPr="00AA78D8">
        <w:rPr>
          <w:color w:val="000000"/>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p>
    <w:p w14:paraId="5A997D05" w14:textId="77777777" w:rsidR="00CD0FEA" w:rsidRPr="00AA78D8" w:rsidRDefault="00CD0FEA" w:rsidP="00CD0FEA">
      <w:pPr>
        <w:pStyle w:val="ListParagraph"/>
        <w:numPr>
          <w:ilvl w:val="0"/>
          <w:numId w:val="5"/>
        </w:numPr>
        <w:shd w:val="clear" w:color="auto" w:fill="FFFFFF"/>
        <w:spacing w:before="240" w:after="240" w:line="240" w:lineRule="auto"/>
        <w:outlineLvl w:val="2"/>
        <w:rPr>
          <w:rFonts w:ascii="Times New Roman" w:eastAsia="Times New Roman" w:hAnsi="Times New Roman" w:cs="Times New Roman"/>
          <w:b/>
          <w:bCs/>
          <w:color w:val="000000"/>
          <w:sz w:val="24"/>
          <w:szCs w:val="24"/>
        </w:rPr>
      </w:pPr>
      <w:r w:rsidRPr="00AA78D8">
        <w:rPr>
          <w:rFonts w:ascii="Times New Roman" w:eastAsia="Times New Roman" w:hAnsi="Times New Roman" w:cs="Times New Roman"/>
          <w:b/>
          <w:bCs/>
          <w:color w:val="000000"/>
          <w:sz w:val="24"/>
          <w:szCs w:val="24"/>
        </w:rPr>
        <w:t>Resources</w:t>
      </w:r>
    </w:p>
    <w:p w14:paraId="4D5E2220" w14:textId="77777777" w:rsidR="00CD0FEA" w:rsidRPr="00AA78D8" w:rsidRDefault="00CD0FEA" w:rsidP="00CD0FEA">
      <w:pPr>
        <w:shd w:val="clear" w:color="auto" w:fill="FFFFFF"/>
        <w:spacing w:before="30" w:after="30" w:line="319" w:lineRule="atLeast"/>
        <w:rPr>
          <w:color w:val="000000"/>
        </w:rPr>
      </w:pPr>
      <w:r w:rsidRPr="00AA78D8">
        <w:rPr>
          <w:color w:val="000000"/>
        </w:rPr>
        <w:t>The Academic Calendars are the source of information about the University of Guelph’s procedures, policies, and regulations that apply to undergraduate, graduate, and diploma programs.</w:t>
      </w:r>
    </w:p>
    <w:p w14:paraId="2F500263" w14:textId="77777777" w:rsidR="00CD0FEA" w:rsidRPr="00AA78D8" w:rsidRDefault="00CD0FEA" w:rsidP="00CD0FEA">
      <w:pPr>
        <w:shd w:val="clear" w:color="auto" w:fill="FFFFFF"/>
        <w:spacing w:before="30" w:after="30" w:line="319" w:lineRule="atLeast"/>
        <w:rPr>
          <w:color w:val="000000"/>
        </w:rPr>
      </w:pPr>
      <w:r w:rsidRPr="00AA78D8">
        <w:rPr>
          <w:color w:val="000000"/>
        </w:rPr>
        <w:t>Academic Calendars</w:t>
      </w:r>
      <w:r w:rsidRPr="00AA78D8">
        <w:rPr>
          <w:color w:val="000000"/>
        </w:rPr>
        <w:br/>
        <w:t>https://www.uoguelph.ca/academics/calendars</w:t>
      </w:r>
    </w:p>
    <w:p w14:paraId="2B7864DC" w14:textId="77777777" w:rsidR="00CD0FEA" w:rsidRPr="00AA78D8" w:rsidRDefault="00CD0FEA" w:rsidP="00CD0FEA">
      <w:pPr>
        <w:pStyle w:val="ListParagraph"/>
        <w:numPr>
          <w:ilvl w:val="0"/>
          <w:numId w:val="5"/>
        </w:numPr>
        <w:shd w:val="clear" w:color="auto" w:fill="FFFFFF"/>
        <w:spacing w:before="240" w:after="240" w:line="240" w:lineRule="auto"/>
        <w:outlineLvl w:val="2"/>
        <w:rPr>
          <w:rFonts w:ascii="Times New Roman" w:eastAsia="Times New Roman" w:hAnsi="Times New Roman" w:cs="Times New Roman"/>
          <w:b/>
          <w:bCs/>
          <w:color w:val="000000"/>
          <w:sz w:val="24"/>
          <w:szCs w:val="24"/>
        </w:rPr>
      </w:pPr>
      <w:r w:rsidRPr="00AA78D8">
        <w:rPr>
          <w:rFonts w:ascii="Times New Roman" w:eastAsia="Times New Roman" w:hAnsi="Times New Roman" w:cs="Times New Roman"/>
          <w:b/>
          <w:bCs/>
          <w:color w:val="000000"/>
          <w:sz w:val="24"/>
          <w:szCs w:val="24"/>
        </w:rPr>
        <w:t>Disclaimer</w:t>
      </w:r>
    </w:p>
    <w:p w14:paraId="44C21E0B" w14:textId="77777777" w:rsidR="00CD0FEA" w:rsidRPr="00AA78D8" w:rsidRDefault="00CD0FEA" w:rsidP="00CD0FEA">
      <w:pPr>
        <w:shd w:val="clear" w:color="auto" w:fill="FFFFFF"/>
        <w:spacing w:before="30" w:after="30" w:line="319" w:lineRule="atLeast"/>
        <w:rPr>
          <w:color w:val="000000"/>
        </w:rPr>
      </w:pPr>
      <w:r w:rsidRPr="00AA78D8">
        <w:rPr>
          <w:color w:val="000000"/>
        </w:rPr>
        <w:t xml:space="preserve">Please note that the ongoing COVID-19 pandemic may necessitate a revision of the format of course offerings, changes in classroom protocols, and academic schedules. Any such changes will be announced via </w:t>
      </w:r>
      <w:proofErr w:type="spellStart"/>
      <w:r w:rsidRPr="00AA78D8">
        <w:rPr>
          <w:color w:val="000000"/>
        </w:rPr>
        <w:t>CourseLink</w:t>
      </w:r>
      <w:proofErr w:type="spellEnd"/>
      <w:r w:rsidRPr="00AA78D8">
        <w:rPr>
          <w:color w:val="000000"/>
        </w:rPr>
        <w:t xml:space="preserve"> and/or class email.  </w:t>
      </w:r>
    </w:p>
    <w:p w14:paraId="660768D5" w14:textId="77777777" w:rsidR="00CD0FEA" w:rsidRPr="00AA78D8" w:rsidRDefault="00CD0FEA" w:rsidP="00CD0FEA">
      <w:pPr>
        <w:shd w:val="clear" w:color="auto" w:fill="FFFFFF"/>
        <w:spacing w:before="30" w:after="30" w:line="319" w:lineRule="atLeast"/>
        <w:rPr>
          <w:color w:val="000000"/>
        </w:rPr>
      </w:pPr>
      <w:r w:rsidRPr="00AA78D8">
        <w:rPr>
          <w:color w:val="000000"/>
        </w:rPr>
        <w:t xml:space="preserve">This includes on-campus scheduling during the semester, </w:t>
      </w:r>
      <w:proofErr w:type="gramStart"/>
      <w:r w:rsidRPr="00AA78D8">
        <w:rPr>
          <w:color w:val="000000"/>
        </w:rPr>
        <w:t>mid-terms</w:t>
      </w:r>
      <w:proofErr w:type="gramEnd"/>
      <w:r w:rsidRPr="00AA78D8">
        <w:rPr>
          <w:color w:val="000000"/>
        </w:rPr>
        <w:t xml:space="preserve"> and final examination schedules. All University-wide decisions will be posted on the COVID-19 website (https://news.uoguelph.ca/2019-novel-coronavirus-information/) and circulated by email.</w:t>
      </w:r>
    </w:p>
    <w:p w14:paraId="454D8F3E" w14:textId="77777777" w:rsidR="00CD0FEA" w:rsidRPr="00AA78D8" w:rsidRDefault="00CD0FEA" w:rsidP="00CD0FEA">
      <w:pPr>
        <w:pStyle w:val="ListParagraph"/>
        <w:numPr>
          <w:ilvl w:val="0"/>
          <w:numId w:val="5"/>
        </w:numPr>
        <w:shd w:val="clear" w:color="auto" w:fill="FFFFFF"/>
        <w:spacing w:before="240" w:after="240" w:line="240" w:lineRule="auto"/>
        <w:outlineLvl w:val="2"/>
        <w:rPr>
          <w:rFonts w:ascii="Times New Roman" w:eastAsia="Times New Roman" w:hAnsi="Times New Roman" w:cs="Times New Roman"/>
          <w:b/>
          <w:bCs/>
          <w:color w:val="000000"/>
          <w:sz w:val="24"/>
          <w:szCs w:val="24"/>
        </w:rPr>
      </w:pPr>
      <w:r w:rsidRPr="00AA78D8">
        <w:rPr>
          <w:rFonts w:ascii="Times New Roman" w:eastAsia="Times New Roman" w:hAnsi="Times New Roman" w:cs="Times New Roman"/>
          <w:b/>
          <w:bCs/>
          <w:color w:val="000000"/>
          <w:sz w:val="24"/>
          <w:szCs w:val="24"/>
        </w:rPr>
        <w:t>Illness</w:t>
      </w:r>
    </w:p>
    <w:p w14:paraId="4B7D0B86" w14:textId="77777777" w:rsidR="00CD0FEA" w:rsidRPr="00AA78D8" w:rsidRDefault="00CD0FEA" w:rsidP="00CD0FEA">
      <w:pPr>
        <w:shd w:val="clear" w:color="auto" w:fill="FFFFFF"/>
        <w:spacing w:before="30" w:after="30" w:line="319" w:lineRule="atLeast"/>
        <w:rPr>
          <w:color w:val="000000"/>
        </w:rPr>
      </w:pPr>
      <w:r w:rsidRPr="00AA78D8">
        <w:rPr>
          <w:color w:val="000000"/>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AA78D8">
        <w:rPr>
          <w:color w:val="000000"/>
        </w:rPr>
        <w:t>e.g..</w:t>
      </w:r>
      <w:proofErr w:type="gramEnd"/>
      <w:r w:rsidRPr="00AA78D8">
        <w:rPr>
          <w:color w:val="000000"/>
        </w:rPr>
        <w:t xml:space="preserve"> final exam or major assignment).</w:t>
      </w:r>
    </w:p>
    <w:p w14:paraId="172FF0E5" w14:textId="77777777" w:rsidR="00CD0FEA" w:rsidRPr="00AA78D8" w:rsidRDefault="00CD0FEA" w:rsidP="00CD0FEA">
      <w:pPr>
        <w:pStyle w:val="ListParagraph"/>
        <w:numPr>
          <w:ilvl w:val="0"/>
          <w:numId w:val="5"/>
        </w:numPr>
        <w:shd w:val="clear" w:color="auto" w:fill="FFFFFF"/>
        <w:spacing w:before="240" w:after="240" w:line="240" w:lineRule="auto"/>
        <w:outlineLvl w:val="2"/>
        <w:rPr>
          <w:rFonts w:ascii="Times New Roman" w:eastAsia="Times New Roman" w:hAnsi="Times New Roman" w:cs="Times New Roman"/>
          <w:b/>
          <w:bCs/>
          <w:color w:val="000000"/>
          <w:sz w:val="24"/>
          <w:szCs w:val="24"/>
        </w:rPr>
      </w:pPr>
      <w:r w:rsidRPr="00AA78D8">
        <w:rPr>
          <w:rFonts w:ascii="Times New Roman" w:eastAsia="Times New Roman" w:hAnsi="Times New Roman" w:cs="Times New Roman"/>
          <w:b/>
          <w:bCs/>
          <w:color w:val="000000"/>
          <w:sz w:val="24"/>
          <w:szCs w:val="24"/>
        </w:rPr>
        <w:t>Covid-19 Safety Protocols</w:t>
      </w:r>
    </w:p>
    <w:p w14:paraId="2539332C" w14:textId="77777777" w:rsidR="00CD0FEA" w:rsidRPr="00AA78D8" w:rsidRDefault="00CD0FEA" w:rsidP="00CD0FEA">
      <w:pPr>
        <w:shd w:val="clear" w:color="auto" w:fill="FFFFFF"/>
        <w:spacing w:before="30" w:after="30" w:line="319" w:lineRule="atLeast"/>
        <w:rPr>
          <w:color w:val="000000"/>
        </w:rPr>
      </w:pPr>
      <w:r w:rsidRPr="00AA78D8">
        <w:rPr>
          <w:color w:val="000000"/>
        </w:rPr>
        <w:t>For information on current safety protocols, follow these links: </w:t>
      </w:r>
    </w:p>
    <w:p w14:paraId="1E6CD862" w14:textId="77777777" w:rsidR="00CD0FEA" w:rsidRPr="00AA78D8" w:rsidRDefault="00CD0FEA" w:rsidP="00CD0FEA">
      <w:pPr>
        <w:numPr>
          <w:ilvl w:val="0"/>
          <w:numId w:val="4"/>
        </w:numPr>
        <w:shd w:val="clear" w:color="auto" w:fill="FFFFFF"/>
        <w:spacing w:before="100" w:beforeAutospacing="1" w:after="100" w:afterAutospacing="1"/>
        <w:rPr>
          <w:color w:val="000000"/>
        </w:rPr>
      </w:pPr>
      <w:r w:rsidRPr="00AA78D8">
        <w:rPr>
          <w:color w:val="000000"/>
        </w:rPr>
        <w:t>https://news.uoguelph.ca/return-to-campuses/how-u-of-g-is-preparing-for-your-safe-return/</w:t>
      </w:r>
    </w:p>
    <w:p w14:paraId="50B5E052" w14:textId="77777777" w:rsidR="00CD0FEA" w:rsidRPr="00AA78D8" w:rsidRDefault="00CD0FEA" w:rsidP="00CD0FEA">
      <w:pPr>
        <w:numPr>
          <w:ilvl w:val="0"/>
          <w:numId w:val="4"/>
        </w:numPr>
        <w:shd w:val="clear" w:color="auto" w:fill="FFFFFF"/>
        <w:spacing w:before="100" w:beforeAutospacing="1" w:after="100" w:afterAutospacing="1"/>
        <w:rPr>
          <w:color w:val="000000"/>
        </w:rPr>
      </w:pPr>
      <w:r w:rsidRPr="00AA78D8">
        <w:rPr>
          <w:color w:val="000000"/>
        </w:rPr>
        <w:t>https://news.uoguelph.ca/return-to-campuses/spaces/#ClassroomSpaces</w:t>
      </w:r>
    </w:p>
    <w:p w14:paraId="6C6B96E2" w14:textId="77777777" w:rsidR="00CD0FEA" w:rsidRPr="00AA78D8" w:rsidRDefault="00CD0FEA" w:rsidP="00CD0FEA">
      <w:pPr>
        <w:shd w:val="clear" w:color="auto" w:fill="FFFFFF"/>
        <w:spacing w:before="30" w:after="30" w:line="319" w:lineRule="atLeast"/>
        <w:rPr>
          <w:color w:val="000000"/>
        </w:rPr>
      </w:pPr>
      <w:r w:rsidRPr="00AA78D8">
        <w:rPr>
          <w:color w:val="000000"/>
        </w:rPr>
        <w:lastRenderedPageBreak/>
        <w:t xml:space="preserve">Please note, these guidelines may be updated as required in response to evolving University, Public </w:t>
      </w:r>
      <w:proofErr w:type="gramStart"/>
      <w:r w:rsidRPr="00AA78D8">
        <w:rPr>
          <w:color w:val="000000"/>
        </w:rPr>
        <w:t>Health</w:t>
      </w:r>
      <w:proofErr w:type="gramEnd"/>
      <w:r w:rsidRPr="00AA78D8">
        <w:rPr>
          <w:color w:val="000000"/>
        </w:rPr>
        <w:t xml:space="preserve"> or government directives.</w:t>
      </w:r>
    </w:p>
    <w:p w14:paraId="768847EC" w14:textId="77777777" w:rsidR="00CD0FEA" w:rsidRPr="00AA78D8" w:rsidRDefault="00CD0FEA" w:rsidP="00CD0FEA"/>
    <w:p w14:paraId="0A5E47E5" w14:textId="77777777" w:rsidR="00DB2815" w:rsidRPr="00820703" w:rsidRDefault="00DB2815" w:rsidP="000D1FE5">
      <w:pPr>
        <w:pStyle w:val="H4"/>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val="0"/>
          <w:bCs w:val="0"/>
          <w:lang w:val="en-GB"/>
        </w:rPr>
      </w:pPr>
    </w:p>
    <w:sectPr w:rsidR="00DB2815" w:rsidRPr="00820703" w:rsidSect="00D72E4B">
      <w:footerReference w:type="default" r:id="rId12"/>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383F7" w14:textId="77777777" w:rsidR="000F4A3E" w:rsidRDefault="000F4A3E" w:rsidP="00E35E77">
      <w:r>
        <w:separator/>
      </w:r>
    </w:p>
  </w:endnote>
  <w:endnote w:type="continuationSeparator" w:id="0">
    <w:p w14:paraId="7C853C36" w14:textId="77777777" w:rsidR="000F4A3E" w:rsidRDefault="000F4A3E" w:rsidP="00E3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514988"/>
      <w:docPartObj>
        <w:docPartGallery w:val="Page Numbers (Bottom of Page)"/>
        <w:docPartUnique/>
      </w:docPartObj>
    </w:sdtPr>
    <w:sdtEndPr>
      <w:rPr>
        <w:noProof/>
      </w:rPr>
    </w:sdtEndPr>
    <w:sdtContent>
      <w:p w14:paraId="46922E3C" w14:textId="77777777" w:rsidR="00E35E77" w:rsidRDefault="00E35E77">
        <w:pPr>
          <w:pStyle w:val="Footer"/>
          <w:jc w:val="right"/>
        </w:pPr>
        <w:r>
          <w:fldChar w:fldCharType="begin"/>
        </w:r>
        <w:r>
          <w:instrText xml:space="preserve"> PAGE   \* MERGEFORMAT </w:instrText>
        </w:r>
        <w:r>
          <w:fldChar w:fldCharType="separate"/>
        </w:r>
        <w:r w:rsidR="007A4561">
          <w:rPr>
            <w:noProof/>
          </w:rPr>
          <w:t>8</w:t>
        </w:r>
        <w:r>
          <w:rPr>
            <w:noProof/>
          </w:rPr>
          <w:fldChar w:fldCharType="end"/>
        </w:r>
      </w:p>
    </w:sdtContent>
  </w:sdt>
  <w:p w14:paraId="710490C8" w14:textId="77777777" w:rsidR="00E35E77" w:rsidRDefault="00E3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D0977" w14:textId="77777777" w:rsidR="000F4A3E" w:rsidRDefault="000F4A3E" w:rsidP="00E35E77">
      <w:r>
        <w:separator/>
      </w:r>
    </w:p>
  </w:footnote>
  <w:footnote w:type="continuationSeparator" w:id="0">
    <w:p w14:paraId="5A126485" w14:textId="77777777" w:rsidR="000F4A3E" w:rsidRDefault="000F4A3E" w:rsidP="00E35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2582A"/>
    <w:multiLevelType w:val="hybridMultilevel"/>
    <w:tmpl w:val="8DD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3140C"/>
    <w:multiLevelType w:val="hybridMultilevel"/>
    <w:tmpl w:val="17567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356060"/>
    <w:multiLevelType w:val="multilevel"/>
    <w:tmpl w:val="07C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3C3652"/>
    <w:multiLevelType w:val="hybridMultilevel"/>
    <w:tmpl w:val="514E725C"/>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 w15:restartNumberingAfterBreak="0">
    <w:nsid w:val="727C6242"/>
    <w:multiLevelType w:val="hybridMultilevel"/>
    <w:tmpl w:val="ACC23A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2D"/>
    <w:rsid w:val="00002005"/>
    <w:rsid w:val="00006CFB"/>
    <w:rsid w:val="00020BF5"/>
    <w:rsid w:val="000515DD"/>
    <w:rsid w:val="000567FA"/>
    <w:rsid w:val="0006770F"/>
    <w:rsid w:val="00076C07"/>
    <w:rsid w:val="000C1E01"/>
    <w:rsid w:val="000C3584"/>
    <w:rsid w:val="000C3DD9"/>
    <w:rsid w:val="000D1FE5"/>
    <w:rsid w:val="000F4A3E"/>
    <w:rsid w:val="00110D0E"/>
    <w:rsid w:val="001125FB"/>
    <w:rsid w:val="001142BC"/>
    <w:rsid w:val="001233B7"/>
    <w:rsid w:val="00123449"/>
    <w:rsid w:val="00135E6C"/>
    <w:rsid w:val="00142369"/>
    <w:rsid w:val="001432E8"/>
    <w:rsid w:val="00144FC3"/>
    <w:rsid w:val="0014692B"/>
    <w:rsid w:val="00161631"/>
    <w:rsid w:val="001641EF"/>
    <w:rsid w:val="00165FE4"/>
    <w:rsid w:val="00171F40"/>
    <w:rsid w:val="0017638C"/>
    <w:rsid w:val="001776EB"/>
    <w:rsid w:val="00182578"/>
    <w:rsid w:val="00184953"/>
    <w:rsid w:val="0018564E"/>
    <w:rsid w:val="001B187C"/>
    <w:rsid w:val="001B1D36"/>
    <w:rsid w:val="001B67DF"/>
    <w:rsid w:val="001E142D"/>
    <w:rsid w:val="001E3763"/>
    <w:rsid w:val="001E4AD5"/>
    <w:rsid w:val="0022037C"/>
    <w:rsid w:val="0023390A"/>
    <w:rsid w:val="00234652"/>
    <w:rsid w:val="00251F86"/>
    <w:rsid w:val="00253298"/>
    <w:rsid w:val="00254A6F"/>
    <w:rsid w:val="00254C64"/>
    <w:rsid w:val="00262D60"/>
    <w:rsid w:val="00262EDD"/>
    <w:rsid w:val="0027136F"/>
    <w:rsid w:val="00273698"/>
    <w:rsid w:val="0027492B"/>
    <w:rsid w:val="00275BBE"/>
    <w:rsid w:val="00282B1E"/>
    <w:rsid w:val="0028660D"/>
    <w:rsid w:val="00290476"/>
    <w:rsid w:val="002A2D89"/>
    <w:rsid w:val="002A63EB"/>
    <w:rsid w:val="002C1BA0"/>
    <w:rsid w:val="002D676B"/>
    <w:rsid w:val="002E1119"/>
    <w:rsid w:val="003048D8"/>
    <w:rsid w:val="00313695"/>
    <w:rsid w:val="00314A7C"/>
    <w:rsid w:val="003330FB"/>
    <w:rsid w:val="00333A8B"/>
    <w:rsid w:val="00345454"/>
    <w:rsid w:val="0034547F"/>
    <w:rsid w:val="00363DD5"/>
    <w:rsid w:val="00372EB7"/>
    <w:rsid w:val="0037303A"/>
    <w:rsid w:val="0038371B"/>
    <w:rsid w:val="00383EBB"/>
    <w:rsid w:val="00384B86"/>
    <w:rsid w:val="003905D9"/>
    <w:rsid w:val="003942CF"/>
    <w:rsid w:val="00395732"/>
    <w:rsid w:val="00397F13"/>
    <w:rsid w:val="003B3715"/>
    <w:rsid w:val="003C6562"/>
    <w:rsid w:val="003E0A7A"/>
    <w:rsid w:val="003E3992"/>
    <w:rsid w:val="003F0561"/>
    <w:rsid w:val="00401025"/>
    <w:rsid w:val="004115A0"/>
    <w:rsid w:val="00412ED2"/>
    <w:rsid w:val="00414988"/>
    <w:rsid w:val="00420759"/>
    <w:rsid w:val="00420C4F"/>
    <w:rsid w:val="00430958"/>
    <w:rsid w:val="00430D02"/>
    <w:rsid w:val="0043749A"/>
    <w:rsid w:val="0044651B"/>
    <w:rsid w:val="00457677"/>
    <w:rsid w:val="0047184D"/>
    <w:rsid w:val="00474462"/>
    <w:rsid w:val="0047451B"/>
    <w:rsid w:val="00496280"/>
    <w:rsid w:val="00497AF0"/>
    <w:rsid w:val="004B5DC3"/>
    <w:rsid w:val="004B6F5A"/>
    <w:rsid w:val="004C5371"/>
    <w:rsid w:val="004C765A"/>
    <w:rsid w:val="004C7AF4"/>
    <w:rsid w:val="004D26D9"/>
    <w:rsid w:val="004D76D7"/>
    <w:rsid w:val="004E002B"/>
    <w:rsid w:val="0050198C"/>
    <w:rsid w:val="005029B6"/>
    <w:rsid w:val="00536F7C"/>
    <w:rsid w:val="005629B7"/>
    <w:rsid w:val="005678D8"/>
    <w:rsid w:val="00567CB4"/>
    <w:rsid w:val="00571A5F"/>
    <w:rsid w:val="0058570B"/>
    <w:rsid w:val="005C315F"/>
    <w:rsid w:val="005C3771"/>
    <w:rsid w:val="005C66F5"/>
    <w:rsid w:val="005F6F79"/>
    <w:rsid w:val="005F7307"/>
    <w:rsid w:val="00601C70"/>
    <w:rsid w:val="0061121E"/>
    <w:rsid w:val="00614D0A"/>
    <w:rsid w:val="00620D4C"/>
    <w:rsid w:val="00627BA5"/>
    <w:rsid w:val="00631C1C"/>
    <w:rsid w:val="006624C6"/>
    <w:rsid w:val="00681675"/>
    <w:rsid w:val="00696DB7"/>
    <w:rsid w:val="006A1A9C"/>
    <w:rsid w:val="006A4333"/>
    <w:rsid w:val="006A48AC"/>
    <w:rsid w:val="006A67FE"/>
    <w:rsid w:val="006A737F"/>
    <w:rsid w:val="006B71D7"/>
    <w:rsid w:val="006C0CB9"/>
    <w:rsid w:val="006C1A3C"/>
    <w:rsid w:val="006D0100"/>
    <w:rsid w:val="006E20F2"/>
    <w:rsid w:val="00700F98"/>
    <w:rsid w:val="00705DD9"/>
    <w:rsid w:val="00723D3C"/>
    <w:rsid w:val="0072610E"/>
    <w:rsid w:val="00727F1F"/>
    <w:rsid w:val="00734E3E"/>
    <w:rsid w:val="007459DC"/>
    <w:rsid w:val="00754AF8"/>
    <w:rsid w:val="00761915"/>
    <w:rsid w:val="00767065"/>
    <w:rsid w:val="00780769"/>
    <w:rsid w:val="00782072"/>
    <w:rsid w:val="007933D7"/>
    <w:rsid w:val="007A4561"/>
    <w:rsid w:val="007B5454"/>
    <w:rsid w:val="007B75E6"/>
    <w:rsid w:val="007C53EB"/>
    <w:rsid w:val="007D1E60"/>
    <w:rsid w:val="007D7961"/>
    <w:rsid w:val="007F1FA9"/>
    <w:rsid w:val="007F2B1B"/>
    <w:rsid w:val="007F67A7"/>
    <w:rsid w:val="00804E32"/>
    <w:rsid w:val="00805E12"/>
    <w:rsid w:val="00814FE8"/>
    <w:rsid w:val="00817E19"/>
    <w:rsid w:val="00820703"/>
    <w:rsid w:val="00820CBA"/>
    <w:rsid w:val="00834F66"/>
    <w:rsid w:val="00835AB5"/>
    <w:rsid w:val="00835B3A"/>
    <w:rsid w:val="00846DA4"/>
    <w:rsid w:val="00861D55"/>
    <w:rsid w:val="00866A47"/>
    <w:rsid w:val="008724E5"/>
    <w:rsid w:val="008761B0"/>
    <w:rsid w:val="008B2A6F"/>
    <w:rsid w:val="008B3895"/>
    <w:rsid w:val="008B5407"/>
    <w:rsid w:val="008C18EF"/>
    <w:rsid w:val="008C7D7C"/>
    <w:rsid w:val="008D64B9"/>
    <w:rsid w:val="008F314A"/>
    <w:rsid w:val="008F547B"/>
    <w:rsid w:val="00900996"/>
    <w:rsid w:val="0090369A"/>
    <w:rsid w:val="009044C7"/>
    <w:rsid w:val="00910D26"/>
    <w:rsid w:val="0091170F"/>
    <w:rsid w:val="009120AC"/>
    <w:rsid w:val="009123B4"/>
    <w:rsid w:val="00913506"/>
    <w:rsid w:val="009401DA"/>
    <w:rsid w:val="00943E03"/>
    <w:rsid w:val="0095438D"/>
    <w:rsid w:val="00954C2B"/>
    <w:rsid w:val="009562C4"/>
    <w:rsid w:val="00957480"/>
    <w:rsid w:val="0096099D"/>
    <w:rsid w:val="009609E5"/>
    <w:rsid w:val="009624A0"/>
    <w:rsid w:val="00973928"/>
    <w:rsid w:val="009849BF"/>
    <w:rsid w:val="009A06A5"/>
    <w:rsid w:val="009D0CD9"/>
    <w:rsid w:val="009D1252"/>
    <w:rsid w:val="009D2A5E"/>
    <w:rsid w:val="009D4D1D"/>
    <w:rsid w:val="009F0C07"/>
    <w:rsid w:val="009F102E"/>
    <w:rsid w:val="00A068C9"/>
    <w:rsid w:val="00A2609F"/>
    <w:rsid w:val="00A27D77"/>
    <w:rsid w:val="00A34372"/>
    <w:rsid w:val="00A3467E"/>
    <w:rsid w:val="00A369B1"/>
    <w:rsid w:val="00A51EC5"/>
    <w:rsid w:val="00A578B0"/>
    <w:rsid w:val="00A6145F"/>
    <w:rsid w:val="00A67663"/>
    <w:rsid w:val="00A75D82"/>
    <w:rsid w:val="00A771BD"/>
    <w:rsid w:val="00A84EBD"/>
    <w:rsid w:val="00A853A1"/>
    <w:rsid w:val="00A90B43"/>
    <w:rsid w:val="00A92FD9"/>
    <w:rsid w:val="00A95753"/>
    <w:rsid w:val="00A965EB"/>
    <w:rsid w:val="00AA6E10"/>
    <w:rsid w:val="00AB11A8"/>
    <w:rsid w:val="00AB72D9"/>
    <w:rsid w:val="00AC25A8"/>
    <w:rsid w:val="00AD50A0"/>
    <w:rsid w:val="00AD75E8"/>
    <w:rsid w:val="00AE30BE"/>
    <w:rsid w:val="00AE403F"/>
    <w:rsid w:val="00B00449"/>
    <w:rsid w:val="00B07739"/>
    <w:rsid w:val="00B143D6"/>
    <w:rsid w:val="00B26E09"/>
    <w:rsid w:val="00B72964"/>
    <w:rsid w:val="00B76643"/>
    <w:rsid w:val="00B96029"/>
    <w:rsid w:val="00BA2B43"/>
    <w:rsid w:val="00BA2EEC"/>
    <w:rsid w:val="00BA5B05"/>
    <w:rsid w:val="00BB3074"/>
    <w:rsid w:val="00BC3C9C"/>
    <w:rsid w:val="00BD0701"/>
    <w:rsid w:val="00BD0DED"/>
    <w:rsid w:val="00BD2B2B"/>
    <w:rsid w:val="00BD2C38"/>
    <w:rsid w:val="00BE0B9D"/>
    <w:rsid w:val="00BF5013"/>
    <w:rsid w:val="00C0516D"/>
    <w:rsid w:val="00C05A8F"/>
    <w:rsid w:val="00C05C8A"/>
    <w:rsid w:val="00C13A1E"/>
    <w:rsid w:val="00C14344"/>
    <w:rsid w:val="00C25E21"/>
    <w:rsid w:val="00C33C85"/>
    <w:rsid w:val="00C37D24"/>
    <w:rsid w:val="00C41B8B"/>
    <w:rsid w:val="00C43CB6"/>
    <w:rsid w:val="00C52672"/>
    <w:rsid w:val="00C67149"/>
    <w:rsid w:val="00C76285"/>
    <w:rsid w:val="00C778C8"/>
    <w:rsid w:val="00C95F5B"/>
    <w:rsid w:val="00CB48D8"/>
    <w:rsid w:val="00CB49B1"/>
    <w:rsid w:val="00CB7E27"/>
    <w:rsid w:val="00CC5BD0"/>
    <w:rsid w:val="00CD0FEA"/>
    <w:rsid w:val="00CD5AD4"/>
    <w:rsid w:val="00CE1EE6"/>
    <w:rsid w:val="00CE255D"/>
    <w:rsid w:val="00CE31A1"/>
    <w:rsid w:val="00CF4656"/>
    <w:rsid w:val="00D207FA"/>
    <w:rsid w:val="00D310BD"/>
    <w:rsid w:val="00D50125"/>
    <w:rsid w:val="00D52104"/>
    <w:rsid w:val="00D53D10"/>
    <w:rsid w:val="00D547C7"/>
    <w:rsid w:val="00D647B8"/>
    <w:rsid w:val="00D72E4B"/>
    <w:rsid w:val="00D746A2"/>
    <w:rsid w:val="00D74ADA"/>
    <w:rsid w:val="00D820CD"/>
    <w:rsid w:val="00D86F26"/>
    <w:rsid w:val="00D945E5"/>
    <w:rsid w:val="00D96518"/>
    <w:rsid w:val="00DA00C7"/>
    <w:rsid w:val="00DA18FA"/>
    <w:rsid w:val="00DA4B43"/>
    <w:rsid w:val="00DA5118"/>
    <w:rsid w:val="00DB0E21"/>
    <w:rsid w:val="00DB2815"/>
    <w:rsid w:val="00DD3397"/>
    <w:rsid w:val="00DD41B6"/>
    <w:rsid w:val="00DE106B"/>
    <w:rsid w:val="00DE7D7D"/>
    <w:rsid w:val="00DF4BD7"/>
    <w:rsid w:val="00E01332"/>
    <w:rsid w:val="00E11BDB"/>
    <w:rsid w:val="00E35E77"/>
    <w:rsid w:val="00E43A87"/>
    <w:rsid w:val="00E44320"/>
    <w:rsid w:val="00E5203F"/>
    <w:rsid w:val="00E618D5"/>
    <w:rsid w:val="00E6477B"/>
    <w:rsid w:val="00E6620A"/>
    <w:rsid w:val="00E86BC3"/>
    <w:rsid w:val="00EA7FEE"/>
    <w:rsid w:val="00EB0563"/>
    <w:rsid w:val="00EB55EE"/>
    <w:rsid w:val="00EB7CFB"/>
    <w:rsid w:val="00ED2246"/>
    <w:rsid w:val="00ED2C8A"/>
    <w:rsid w:val="00EE034C"/>
    <w:rsid w:val="00F16E3F"/>
    <w:rsid w:val="00F17331"/>
    <w:rsid w:val="00F37880"/>
    <w:rsid w:val="00F45BA8"/>
    <w:rsid w:val="00F52385"/>
    <w:rsid w:val="00F52A60"/>
    <w:rsid w:val="00F604D5"/>
    <w:rsid w:val="00F758BB"/>
    <w:rsid w:val="00F8224A"/>
    <w:rsid w:val="00F96387"/>
    <w:rsid w:val="00FA439E"/>
    <w:rsid w:val="00FB3086"/>
    <w:rsid w:val="00FC5C91"/>
    <w:rsid w:val="00FD0CD7"/>
    <w:rsid w:val="00FD2C3C"/>
    <w:rsid w:val="00FD5F00"/>
    <w:rsid w:val="00FF41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8157C"/>
  <w15:docId w15:val="{CE2A5828-CEDC-43DD-9E82-4F0EBC36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2D"/>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E1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D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D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6387"/>
    <w:pPr>
      <w:keepNext/>
      <w:keepLines/>
      <w:spacing w:before="20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DA4B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523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F5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rsid w:val="004B6F5A"/>
    <w:rPr>
      <w:color w:val="0000FF" w:themeColor="hyperlink"/>
      <w:u w:val="single"/>
    </w:rPr>
  </w:style>
  <w:style w:type="character" w:customStyle="1" w:styleId="Heading3Char">
    <w:name w:val="Heading 3 Char"/>
    <w:basedOn w:val="DefaultParagraphFont"/>
    <w:link w:val="Heading3"/>
    <w:uiPriority w:val="9"/>
    <w:rsid w:val="00110D0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110D0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F9638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DA4B43"/>
    <w:rPr>
      <w:rFonts w:asciiTheme="majorHAnsi" w:eastAsiaTheme="majorEastAsia" w:hAnsiTheme="majorHAnsi" w:cstheme="majorBidi"/>
      <w:i/>
      <w:iCs/>
      <w:color w:val="243F60" w:themeColor="accent1" w:themeShade="7F"/>
      <w:sz w:val="24"/>
      <w:szCs w:val="24"/>
      <w:lang w:val="en-US"/>
    </w:rPr>
  </w:style>
  <w:style w:type="character" w:styleId="PlaceholderText">
    <w:name w:val="Placeholder Text"/>
    <w:basedOn w:val="DefaultParagraphFont"/>
    <w:uiPriority w:val="99"/>
    <w:semiHidden/>
    <w:rsid w:val="00C41B8B"/>
    <w:rPr>
      <w:color w:val="808080"/>
    </w:rPr>
  </w:style>
  <w:style w:type="paragraph" w:styleId="BalloonText">
    <w:name w:val="Balloon Text"/>
    <w:basedOn w:val="Normal"/>
    <w:link w:val="BalloonTextChar"/>
    <w:uiPriority w:val="99"/>
    <w:semiHidden/>
    <w:unhideWhenUsed/>
    <w:rsid w:val="00C41B8B"/>
    <w:rPr>
      <w:rFonts w:ascii="Tahoma" w:hAnsi="Tahoma" w:cs="Tahoma"/>
      <w:sz w:val="16"/>
      <w:szCs w:val="16"/>
    </w:rPr>
  </w:style>
  <w:style w:type="character" w:customStyle="1" w:styleId="BalloonTextChar">
    <w:name w:val="Balloon Text Char"/>
    <w:basedOn w:val="DefaultParagraphFont"/>
    <w:link w:val="BalloonText"/>
    <w:uiPriority w:val="99"/>
    <w:semiHidden/>
    <w:rsid w:val="00C41B8B"/>
    <w:rPr>
      <w:rFonts w:ascii="Tahoma" w:eastAsia="Times New Roman" w:hAnsi="Tahoma" w:cs="Tahoma"/>
      <w:sz w:val="16"/>
      <w:szCs w:val="16"/>
      <w:lang w:val="en-US"/>
    </w:rPr>
  </w:style>
  <w:style w:type="paragraph" w:styleId="ListParagraph">
    <w:name w:val="List Paragraph"/>
    <w:basedOn w:val="Normal"/>
    <w:uiPriority w:val="34"/>
    <w:qFormat/>
    <w:rsid w:val="003942CF"/>
    <w:pPr>
      <w:spacing w:line="360" w:lineRule="auto"/>
      <w:ind w:left="720"/>
      <w:contextualSpacing/>
    </w:pPr>
    <w:rPr>
      <w:rFonts w:asciiTheme="minorHAnsi" w:eastAsiaTheme="minorHAnsi" w:hAnsiTheme="minorHAnsi" w:cstheme="minorBidi"/>
      <w:sz w:val="22"/>
      <w:szCs w:val="22"/>
    </w:rPr>
  </w:style>
  <w:style w:type="character" w:customStyle="1" w:styleId="object2">
    <w:name w:val="object2"/>
    <w:rsid w:val="003942CF"/>
    <w:rPr>
      <w:strike w:val="0"/>
      <w:dstrike w:val="0"/>
      <w:color w:val="00008B"/>
      <w:u w:val="none"/>
      <w:effect w:val="none"/>
    </w:rPr>
  </w:style>
  <w:style w:type="paragraph" w:customStyle="1" w:styleId="H4">
    <w:name w:val="H4"/>
    <w:uiPriority w:val="99"/>
    <w:rsid w:val="000D1FE5"/>
    <w:pPr>
      <w:widowControl w:val="0"/>
      <w:autoSpaceDE w:val="0"/>
      <w:autoSpaceDN w:val="0"/>
      <w:adjustRightInd w:val="0"/>
    </w:pPr>
    <w:rPr>
      <w:rFonts w:ascii="Times New Roman" w:eastAsia="Times New Roman" w:hAnsi="Times New Roman" w:cs="Times New Roman"/>
      <w:b/>
      <w:bCs/>
      <w:sz w:val="24"/>
      <w:szCs w:val="24"/>
      <w:lang w:eastAsia="en-CA"/>
    </w:rPr>
  </w:style>
  <w:style w:type="paragraph" w:styleId="Header">
    <w:name w:val="header"/>
    <w:basedOn w:val="Normal"/>
    <w:link w:val="HeaderChar"/>
    <w:uiPriority w:val="99"/>
    <w:unhideWhenUsed/>
    <w:rsid w:val="00E35E77"/>
    <w:pPr>
      <w:tabs>
        <w:tab w:val="center" w:pos="4680"/>
        <w:tab w:val="right" w:pos="9360"/>
      </w:tabs>
    </w:pPr>
  </w:style>
  <w:style w:type="character" w:customStyle="1" w:styleId="HeaderChar">
    <w:name w:val="Header Char"/>
    <w:basedOn w:val="DefaultParagraphFont"/>
    <w:link w:val="Header"/>
    <w:uiPriority w:val="99"/>
    <w:rsid w:val="00E35E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35E77"/>
    <w:pPr>
      <w:tabs>
        <w:tab w:val="center" w:pos="4680"/>
        <w:tab w:val="right" w:pos="9360"/>
      </w:tabs>
    </w:pPr>
  </w:style>
  <w:style w:type="character" w:customStyle="1" w:styleId="FooterChar">
    <w:name w:val="Footer Char"/>
    <w:basedOn w:val="DefaultParagraphFont"/>
    <w:link w:val="Footer"/>
    <w:uiPriority w:val="99"/>
    <w:rsid w:val="00E35E77"/>
    <w:rPr>
      <w:rFonts w:ascii="Times New Roman" w:eastAsia="Times New Roman" w:hAnsi="Times New Roman" w:cs="Times New Roman"/>
      <w:sz w:val="24"/>
      <w:szCs w:val="24"/>
      <w:lang w:val="en-US"/>
    </w:rPr>
  </w:style>
  <w:style w:type="character" w:customStyle="1" w:styleId="object">
    <w:name w:val="object"/>
    <w:basedOn w:val="DefaultParagraphFont"/>
    <w:rsid w:val="00CD5AD4"/>
  </w:style>
  <w:style w:type="character" w:styleId="Emphasis">
    <w:name w:val="Emphasis"/>
    <w:basedOn w:val="DefaultParagraphFont"/>
    <w:uiPriority w:val="20"/>
    <w:qFormat/>
    <w:rsid w:val="003B3715"/>
    <w:rPr>
      <w:b/>
      <w:iCs/>
      <w:u w:val="single"/>
    </w:rPr>
  </w:style>
  <w:style w:type="character" w:styleId="SubtleEmphasis">
    <w:name w:val="Subtle Emphasis"/>
    <w:basedOn w:val="Emphasis"/>
    <w:uiPriority w:val="19"/>
    <w:qFormat/>
    <w:rsid w:val="003B3715"/>
    <w:rPr>
      <w:b w:val="0"/>
      <w:iCs/>
      <w:sz w:val="24"/>
      <w:szCs w:val="24"/>
      <w:u w:val="single"/>
    </w:rPr>
  </w:style>
  <w:style w:type="character" w:styleId="Strong">
    <w:name w:val="Strong"/>
    <w:basedOn w:val="DefaultParagraphFont"/>
    <w:uiPriority w:val="22"/>
    <w:qFormat/>
    <w:rsid w:val="003B3715"/>
    <w:rPr>
      <w:b/>
      <w:bCs/>
    </w:rPr>
  </w:style>
  <w:style w:type="table" w:styleId="TableGrid">
    <w:name w:val="Table Grid"/>
    <w:basedOn w:val="TableNormal"/>
    <w:uiPriority w:val="39"/>
    <w:rsid w:val="002C1BA0"/>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390A"/>
    <w:pPr>
      <w:spacing w:before="100" w:beforeAutospacing="1" w:after="100" w:afterAutospacing="1"/>
    </w:pPr>
    <w:rPr>
      <w:lang w:val="en-CA" w:eastAsia="en-CA"/>
    </w:rPr>
  </w:style>
  <w:style w:type="character" w:customStyle="1" w:styleId="Heading7Char">
    <w:name w:val="Heading 7 Char"/>
    <w:basedOn w:val="DefaultParagraphFont"/>
    <w:link w:val="Heading7"/>
    <w:uiPriority w:val="9"/>
    <w:rsid w:val="00F52385"/>
    <w:rPr>
      <w:rFonts w:asciiTheme="majorHAnsi" w:eastAsiaTheme="majorEastAsia" w:hAnsiTheme="majorHAnsi" w:cstheme="majorBidi"/>
      <w:i/>
      <w:iCs/>
      <w:color w:val="243F60" w:themeColor="accent1" w:themeShade="7F"/>
      <w:sz w:val="24"/>
      <w:szCs w:val="24"/>
      <w:lang w:val="en-US"/>
    </w:rPr>
  </w:style>
  <w:style w:type="character" w:styleId="FollowedHyperlink">
    <w:name w:val="FollowedHyperlink"/>
    <w:basedOn w:val="DefaultParagraphFont"/>
    <w:uiPriority w:val="99"/>
    <w:semiHidden/>
    <w:unhideWhenUsed/>
    <w:rsid w:val="00DF4BD7"/>
    <w:rPr>
      <w:color w:val="800080" w:themeColor="followedHyperlink"/>
      <w:u w:val="single"/>
    </w:rPr>
  </w:style>
  <w:style w:type="character" w:styleId="UnresolvedMention">
    <w:name w:val="Unresolved Mention"/>
    <w:basedOn w:val="DefaultParagraphFont"/>
    <w:uiPriority w:val="99"/>
    <w:semiHidden/>
    <w:unhideWhenUsed/>
    <w:rsid w:val="006C0CB9"/>
    <w:rPr>
      <w:color w:val="605E5C"/>
      <w:shd w:val="clear" w:color="auto" w:fill="E1DFDD"/>
    </w:rPr>
  </w:style>
  <w:style w:type="paragraph" w:customStyle="1" w:styleId="xmsonormal">
    <w:name w:val="x_msonormal"/>
    <w:basedOn w:val="Normal"/>
    <w:rsid w:val="00F8224A"/>
    <w:pPr>
      <w:ind w:left="0"/>
    </w:pPr>
    <w:rPr>
      <w:rFonts w:ascii="Calibri" w:eastAsiaTheme="minorHAnsi" w:hAnsi="Calibri" w:cs="Calibri"/>
      <w:sz w:val="22"/>
      <w:szCs w:val="22"/>
    </w:rPr>
  </w:style>
  <w:style w:type="paragraph" w:customStyle="1" w:styleId="Default">
    <w:name w:val="Default"/>
    <w:rsid w:val="00F45BA8"/>
    <w:pPr>
      <w:autoSpaceDE w:val="0"/>
      <w:autoSpaceDN w:val="0"/>
      <w:adjustRightInd w:val="0"/>
      <w:ind w:lef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ayer@uoguelph.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A958DEDC2D5C4DB9775EE4566BB966" ma:contentTypeVersion="11" ma:contentTypeDescription="Create a new document." ma:contentTypeScope="" ma:versionID="34816a165d07d5886473f55d0c3399c5">
  <xsd:schema xmlns:xsd="http://www.w3.org/2001/XMLSchema" xmlns:xs="http://www.w3.org/2001/XMLSchema" xmlns:p="http://schemas.microsoft.com/office/2006/metadata/properties" xmlns:ns3="471cef36-82b7-4951-946c-7d484f1f0794" xmlns:ns4="4152e4b0-9273-4eb3-9219-cbfd475533bd" targetNamespace="http://schemas.microsoft.com/office/2006/metadata/properties" ma:root="true" ma:fieldsID="270dbaa4ecffe013175175faea01230a" ns3:_="" ns4:_="">
    <xsd:import namespace="471cef36-82b7-4951-946c-7d484f1f0794"/>
    <xsd:import namespace="4152e4b0-9273-4eb3-9219-cbfd475533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cef36-82b7-4951-946c-7d484f1f0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2e4b0-9273-4eb3-9219-cbfd475533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0D543-3289-4E7D-94A9-E64ED4A5E52F}">
  <ds:schemaRefs>
    <ds:schemaRef ds:uri="http://schemas.microsoft.com/sharepoint/v3/contenttype/forms"/>
  </ds:schemaRefs>
</ds:datastoreItem>
</file>

<file path=customXml/itemProps2.xml><?xml version="1.0" encoding="utf-8"?>
<ds:datastoreItem xmlns:ds="http://schemas.openxmlformats.org/officeDocument/2006/customXml" ds:itemID="{EA766AD9-FB25-497A-A874-BC2D289370B3}">
  <ds:schemaRefs>
    <ds:schemaRef ds:uri="http://www.w3.org/XML/1998/namespace"/>
    <ds:schemaRef ds:uri="471cef36-82b7-4951-946c-7d484f1f0794"/>
    <ds:schemaRef ds:uri="http://purl.org/dc/elements/1.1/"/>
    <ds:schemaRef ds:uri="http://schemas.microsoft.com/office/2006/documentManagement/types"/>
    <ds:schemaRef ds:uri="http://schemas.microsoft.com/office/2006/metadata/properties"/>
    <ds:schemaRef ds:uri="http://purl.org/dc/terms/"/>
    <ds:schemaRef ds:uri="4152e4b0-9273-4eb3-9219-cbfd475533bd"/>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026A717-08CE-4192-A164-7537839FC44B}">
  <ds:schemaRefs>
    <ds:schemaRef ds:uri="http://schemas.openxmlformats.org/officeDocument/2006/bibliography"/>
  </ds:schemaRefs>
</ds:datastoreItem>
</file>

<file path=customXml/itemProps4.xml><?xml version="1.0" encoding="utf-8"?>
<ds:datastoreItem xmlns:ds="http://schemas.openxmlformats.org/officeDocument/2006/customXml" ds:itemID="{AB3F354D-74B6-4296-B995-AE66448EA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cef36-82b7-4951-946c-7d484f1f0794"/>
    <ds:schemaRef ds:uri="4152e4b0-9273-4eb3-9219-cbfd47553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Candotti</dc:creator>
  <cp:lastModifiedBy>Paola Mayer</cp:lastModifiedBy>
  <cp:revision>87</cp:revision>
  <dcterms:created xsi:type="dcterms:W3CDTF">2021-06-28T15:32:00Z</dcterms:created>
  <dcterms:modified xsi:type="dcterms:W3CDTF">2021-09-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58DEDC2D5C4DB9775EE4566BB966</vt:lpwstr>
  </property>
</Properties>
</file>